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6EC6" w14:textId="77777777" w:rsidR="000E6F77" w:rsidRPr="00674499" w:rsidRDefault="000E6F77">
      <w:r w:rsidRPr="00674499">
        <w:rPr>
          <w:noProof/>
          <w:bdr w:val="none" w:sz="0" w:space="0" w:color="auto" w:frame="1"/>
        </w:rPr>
        <w:drawing>
          <wp:anchor distT="0" distB="0" distL="114300" distR="114300" simplePos="0" relativeHeight="251651584" behindDoc="1" locked="0" layoutInCell="1" allowOverlap="1" wp14:anchorId="486BABC3" wp14:editId="65A935A6">
            <wp:simplePos x="0" y="0"/>
            <wp:positionH relativeFrom="column">
              <wp:posOffset>2000250</wp:posOffset>
            </wp:positionH>
            <wp:positionV relativeFrom="paragraph">
              <wp:posOffset>95250</wp:posOffset>
            </wp:positionV>
            <wp:extent cx="1771650" cy="1771650"/>
            <wp:effectExtent l="0" t="0" r="0" b="0"/>
            <wp:wrapTight wrapText="bothSides">
              <wp:wrapPolygon edited="0">
                <wp:start x="7897" y="0"/>
                <wp:lineTo x="5806" y="697"/>
                <wp:lineTo x="1858" y="3252"/>
                <wp:lineTo x="0" y="7432"/>
                <wp:lineTo x="0" y="13239"/>
                <wp:lineTo x="232" y="14865"/>
                <wp:lineTo x="2787" y="19045"/>
                <wp:lineTo x="7200" y="21368"/>
                <wp:lineTo x="7897" y="21368"/>
                <wp:lineTo x="13471" y="21368"/>
                <wp:lineTo x="14400" y="21368"/>
                <wp:lineTo x="18813" y="18581"/>
                <wp:lineTo x="21135" y="14865"/>
                <wp:lineTo x="21368" y="13239"/>
                <wp:lineTo x="21368" y="7432"/>
                <wp:lineTo x="20439" y="5342"/>
                <wp:lineTo x="19742" y="3019"/>
                <wp:lineTo x="15329" y="465"/>
                <wp:lineTo x="13471" y="0"/>
                <wp:lineTo x="7897" y="0"/>
              </wp:wrapPolygon>
            </wp:wrapTight>
            <wp:docPr id="1" name="Picture 1" descr="https://lh3.googleusercontent.com/tWIs2mXeAsE1J5ncDFcY_-_1aTQPuCh6mG0rTyOCw0dUelf235lfJ0zl3w5M-wAZLfmxxqpqaN1NnIgauJsRuoAHtPQzahOQEzm3jhEhC-2zz4NvIuZIfeh0C0VIf41ad34_iR6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tWIs2mXeAsE1J5ncDFcY_-_1aTQPuCh6mG0rTyOCw0dUelf235lfJ0zl3w5M-wAZLfmxxqpqaN1NnIgauJsRuoAHtPQzahOQEzm3jhEhC-2zz4NvIuZIfeh0C0VIf41ad34_iR6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F86B6" w14:textId="77777777" w:rsidR="000E6F77" w:rsidRPr="00674499" w:rsidRDefault="000E6F77" w:rsidP="000E6F77"/>
    <w:p w14:paraId="22FFB35C" w14:textId="77777777" w:rsidR="000E6F77" w:rsidRPr="00674499" w:rsidRDefault="000E6F77" w:rsidP="000E6F77"/>
    <w:p w14:paraId="46908F96" w14:textId="77777777" w:rsidR="000E6F77" w:rsidRPr="00674499" w:rsidRDefault="000E6F77" w:rsidP="000E6F77"/>
    <w:p w14:paraId="32E14C0E" w14:textId="77777777" w:rsidR="000E6F77" w:rsidRPr="00674499" w:rsidRDefault="000E6F77" w:rsidP="000E6F77"/>
    <w:p w14:paraId="082F7168" w14:textId="77777777" w:rsidR="000E6F77" w:rsidRPr="00674499" w:rsidRDefault="000E6F77" w:rsidP="000E6F77"/>
    <w:p w14:paraId="1F1E5EBA" w14:textId="77777777" w:rsidR="000E6F77" w:rsidRPr="00674499" w:rsidRDefault="000E6F77" w:rsidP="000E6F77">
      <w:pPr>
        <w:jc w:val="center"/>
      </w:pPr>
    </w:p>
    <w:p w14:paraId="6B24C508" w14:textId="54356CCA" w:rsidR="000E6F77" w:rsidRPr="00674499" w:rsidRDefault="009E092F" w:rsidP="009E092F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Cs w:val="2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องห้อง </w:t>
      </w:r>
      <w:r>
        <w:rPr>
          <w:rFonts w:ascii="TH SarabunPSK" w:eastAsia="Times New Roman" w:hAnsi="TH SarabunPSK" w:cs="TH SarabunPSK"/>
          <w:sz w:val="32"/>
          <w:szCs w:val="32"/>
        </w:rPr>
        <w:t>SPARK</w:t>
      </w:r>
    </w:p>
    <w:p w14:paraId="7CA7BE56" w14:textId="77777777" w:rsidR="000E6F77" w:rsidRPr="00674499" w:rsidRDefault="000E6F77" w:rsidP="000E6F7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</w:rPr>
      </w:pPr>
      <w:r w:rsidRPr="00674499">
        <w:rPr>
          <w:rFonts w:ascii="TH SarabunPSK" w:eastAsia="Times New Roman" w:hAnsi="TH SarabunPSK" w:cs="TH SarabunPSK"/>
          <w:sz w:val="32"/>
          <w:szCs w:val="32"/>
          <w:cs/>
        </w:rPr>
        <w:t xml:space="preserve">รายวิชา </w:t>
      </w:r>
      <w:r w:rsidRPr="00674499">
        <w:rPr>
          <w:rFonts w:ascii="TH SarabunPSK" w:eastAsia="Times New Roman" w:hAnsi="TH SarabunPSK" w:cs="TH SarabunPSK"/>
          <w:sz w:val="32"/>
          <w:szCs w:val="32"/>
        </w:rPr>
        <w:t>JavaScript Programming 060243110</w:t>
      </w:r>
    </w:p>
    <w:p w14:paraId="4A3DE1F4" w14:textId="77777777" w:rsidR="000E6F77" w:rsidRPr="00674499" w:rsidRDefault="000E6F77" w:rsidP="000E6F77">
      <w:pPr>
        <w:spacing w:after="240" w:line="240" w:lineRule="auto"/>
        <w:rPr>
          <w:rFonts w:ascii="Times New Roman" w:eastAsia="Times New Roman" w:hAnsi="Times New Roman" w:cs="Times New Roman"/>
          <w:szCs w:val="22"/>
        </w:rPr>
      </w:pPr>
      <w:r w:rsidRPr="00674499">
        <w:rPr>
          <w:rFonts w:ascii="Times New Roman" w:eastAsia="Times New Roman" w:hAnsi="Times New Roman" w:cs="Times New Roman"/>
          <w:szCs w:val="22"/>
        </w:rPr>
        <w:br/>
      </w:r>
      <w:r w:rsidRPr="00674499">
        <w:rPr>
          <w:rFonts w:ascii="Times New Roman" w:eastAsia="Times New Roman" w:hAnsi="Times New Roman" w:cs="Times New Roman"/>
          <w:szCs w:val="22"/>
        </w:rPr>
        <w:br/>
      </w:r>
    </w:p>
    <w:p w14:paraId="43121918" w14:textId="77777777" w:rsidR="000E6F77" w:rsidRPr="00674499" w:rsidRDefault="000E6F77" w:rsidP="000E6F7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</w:rPr>
      </w:pPr>
      <w:r w:rsidRPr="00674499">
        <w:rPr>
          <w:rFonts w:ascii="TH SarabunPSK" w:eastAsia="Times New Roman" w:hAnsi="TH SarabunPSK" w:cs="TH SarabunPSK"/>
          <w:sz w:val="32"/>
          <w:szCs w:val="32"/>
          <w:cs/>
        </w:rPr>
        <w:t>จัดทำโดย</w:t>
      </w:r>
    </w:p>
    <w:p w14:paraId="28598430" w14:textId="77777777" w:rsidR="000E6F77" w:rsidRPr="00674499" w:rsidRDefault="000E6F77" w:rsidP="000E6F77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0D30F072" w14:textId="60A4058E" w:rsidR="000E6F77" w:rsidRPr="00674499" w:rsidRDefault="000E6F77" w:rsidP="000E6F77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74499">
        <w:rPr>
          <w:rFonts w:ascii="Times New Roman" w:eastAsia="Times New Roman" w:hAnsi="Times New Roman" w:cs="Times New Roman"/>
          <w:szCs w:val="22"/>
        </w:rPr>
        <w:t xml:space="preserve">                           </w:t>
      </w:r>
      <w:r w:rsidRPr="00674499">
        <w:rPr>
          <w:rFonts w:ascii="Times New Roman" w:eastAsia="Times New Roman" w:hAnsi="Times New Roman" w:cs="Times New Roman"/>
          <w:szCs w:val="22"/>
        </w:rPr>
        <w:tab/>
      </w:r>
      <w:r w:rsidR="00D449E9">
        <w:rPr>
          <w:rFonts w:ascii="TH SarabunPSK" w:eastAsia="Times New Roman" w:hAnsi="TH SarabunPSK" w:cs="TH SarabunPSK" w:hint="cs"/>
          <w:sz w:val="32"/>
          <w:szCs w:val="32"/>
          <w:cs/>
        </w:rPr>
        <w:t>นายกันตภณ</w:t>
      </w:r>
      <w:r w:rsidRPr="00674499">
        <w:rPr>
          <w:rFonts w:ascii="TH SarabunPSK" w:eastAsia="Times New Roman" w:hAnsi="TH SarabunPSK" w:cs="TH SarabunPSK"/>
          <w:sz w:val="32"/>
          <w:szCs w:val="32"/>
        </w:rPr>
        <w:t xml:space="preserve">    </w:t>
      </w:r>
      <w:r w:rsidR="00D449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67449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D449E9">
        <w:rPr>
          <w:rFonts w:ascii="TH SarabunPSK" w:eastAsia="Times New Roman" w:hAnsi="TH SarabunPSK" w:cs="TH SarabunPSK" w:hint="cs"/>
          <w:sz w:val="32"/>
          <w:szCs w:val="32"/>
          <w:cs/>
        </w:rPr>
        <w:t>ใหม่ปุ้ย</w:t>
      </w:r>
      <w:r w:rsidRPr="00674499">
        <w:rPr>
          <w:rFonts w:ascii="TH SarabunPSK" w:eastAsia="Times New Roman" w:hAnsi="TH SarabunPSK" w:cs="TH SarabunPSK"/>
          <w:sz w:val="32"/>
          <w:szCs w:val="32"/>
        </w:rPr>
        <w:t xml:space="preserve">         </w:t>
      </w:r>
      <w:r w:rsidR="00D449E9">
        <w:rPr>
          <w:rFonts w:ascii="TH SarabunPSK" w:eastAsia="Times New Roman" w:hAnsi="TH SarabunPSK" w:cs="TH SarabunPSK"/>
          <w:sz w:val="32"/>
          <w:szCs w:val="32"/>
        </w:rPr>
        <w:t>6206021610188</w:t>
      </w:r>
      <w:r w:rsidRPr="00674499">
        <w:rPr>
          <w:rFonts w:ascii="TH SarabunPSK" w:eastAsia="Times New Roman" w:hAnsi="TH SarabunPSK" w:cs="TH SarabunPSK"/>
          <w:sz w:val="32"/>
          <w:szCs w:val="32"/>
        </w:rPr>
        <w:t xml:space="preserve">   sec : </w:t>
      </w:r>
      <w:r w:rsidR="00D449E9">
        <w:rPr>
          <w:rFonts w:ascii="TH SarabunPSK" w:eastAsia="Times New Roman" w:hAnsi="TH SarabunPSK" w:cs="TH SarabunPSK"/>
          <w:sz w:val="32"/>
          <w:szCs w:val="32"/>
        </w:rPr>
        <w:t>1</w:t>
      </w:r>
    </w:p>
    <w:p w14:paraId="2984F213" w14:textId="3FC758E2" w:rsidR="000E6F77" w:rsidRPr="00674499" w:rsidRDefault="000E6F77" w:rsidP="000E6F77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74499">
        <w:rPr>
          <w:rFonts w:ascii="Times New Roman" w:eastAsia="Times New Roman" w:hAnsi="Times New Roman" w:cs="Times New Roman"/>
          <w:szCs w:val="22"/>
        </w:rPr>
        <w:t xml:space="preserve">                           </w:t>
      </w:r>
      <w:r w:rsidRPr="00674499">
        <w:rPr>
          <w:rFonts w:ascii="Times New Roman" w:eastAsia="Times New Roman" w:hAnsi="Times New Roman" w:cs="Times New Roman"/>
          <w:szCs w:val="22"/>
        </w:rPr>
        <w:tab/>
      </w:r>
      <w:r w:rsidRPr="00674499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="00D449E9">
        <w:rPr>
          <w:rFonts w:ascii="TH SarabunPSK" w:eastAsia="Times New Roman" w:hAnsi="TH SarabunPSK" w:cs="TH SarabunPSK" w:hint="cs"/>
          <w:sz w:val="32"/>
          <w:szCs w:val="32"/>
          <w:cs/>
        </w:rPr>
        <w:t>กฤติน</w:t>
      </w:r>
      <w:r w:rsidRPr="00674499">
        <w:rPr>
          <w:rFonts w:ascii="TH SarabunPSK" w:eastAsia="Times New Roman" w:hAnsi="TH SarabunPSK" w:cs="TH SarabunPSK"/>
          <w:sz w:val="32"/>
          <w:szCs w:val="32"/>
        </w:rPr>
        <w:t xml:space="preserve">        </w:t>
      </w:r>
      <w:r w:rsidR="00D449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6744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449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ม่ปุ้ย         </w:t>
      </w:r>
      <w:r w:rsidRPr="00674499">
        <w:rPr>
          <w:rFonts w:ascii="TH SarabunPSK" w:eastAsia="Times New Roman" w:hAnsi="TH SarabunPSK" w:cs="TH SarabunPSK"/>
          <w:sz w:val="32"/>
          <w:szCs w:val="32"/>
        </w:rPr>
        <w:t>6</w:t>
      </w:r>
      <w:r w:rsidR="00D449E9">
        <w:rPr>
          <w:rFonts w:ascii="TH SarabunPSK" w:eastAsia="Times New Roman" w:hAnsi="TH SarabunPSK" w:cs="TH SarabunPSK"/>
          <w:sz w:val="32"/>
          <w:szCs w:val="32"/>
        </w:rPr>
        <w:t>206021611168</w:t>
      </w:r>
      <w:r w:rsidRPr="00674499">
        <w:rPr>
          <w:rFonts w:ascii="TH SarabunPSK" w:eastAsia="Times New Roman" w:hAnsi="TH SarabunPSK" w:cs="TH SarabunPSK"/>
          <w:sz w:val="32"/>
          <w:szCs w:val="32"/>
        </w:rPr>
        <w:t xml:space="preserve">   sec : </w:t>
      </w:r>
      <w:r w:rsidR="00D449E9">
        <w:rPr>
          <w:rFonts w:ascii="TH SarabunPSK" w:eastAsia="Times New Roman" w:hAnsi="TH SarabunPSK" w:cs="TH SarabunPSK"/>
          <w:sz w:val="32"/>
          <w:szCs w:val="32"/>
        </w:rPr>
        <w:t>1</w:t>
      </w:r>
    </w:p>
    <w:p w14:paraId="6C478044" w14:textId="52AFB822" w:rsidR="000E6F77" w:rsidRPr="00674499" w:rsidRDefault="000E6F77" w:rsidP="000E6F77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74499"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  <w:r w:rsidRPr="00674499">
        <w:rPr>
          <w:rFonts w:ascii="TH SarabunPSK" w:eastAsia="Times New Roman" w:hAnsi="TH SarabunPSK" w:cs="TH SarabunPSK"/>
          <w:sz w:val="32"/>
          <w:szCs w:val="32"/>
        </w:rPr>
        <w:tab/>
      </w:r>
      <w:r w:rsidR="00D449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รณยศ </w:t>
      </w:r>
      <w:r w:rsidRPr="00674499">
        <w:rPr>
          <w:rFonts w:ascii="TH SarabunPSK" w:eastAsia="Times New Roman" w:hAnsi="TH SarabunPSK" w:cs="TH SarabunPSK"/>
          <w:sz w:val="32"/>
          <w:szCs w:val="32"/>
        </w:rPr>
        <w:t xml:space="preserve">      </w:t>
      </w:r>
      <w:r w:rsidR="00D449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67449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449E9">
        <w:rPr>
          <w:rFonts w:ascii="TH SarabunPSK" w:eastAsia="Times New Roman" w:hAnsi="TH SarabunPSK" w:cs="TH SarabunPSK" w:hint="cs"/>
          <w:sz w:val="32"/>
          <w:szCs w:val="32"/>
          <w:cs/>
        </w:rPr>
        <w:t>เชื้อสูง</w:t>
      </w:r>
      <w:r w:rsidRPr="00674499">
        <w:rPr>
          <w:rFonts w:ascii="TH SarabunPSK" w:eastAsia="Times New Roman" w:hAnsi="TH SarabunPSK" w:cs="TH SarabunPSK"/>
          <w:sz w:val="32"/>
          <w:szCs w:val="32"/>
        </w:rPr>
        <w:t xml:space="preserve">        </w:t>
      </w:r>
      <w:r w:rsidR="00D449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744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449E9" w:rsidRPr="00D449E9">
        <w:rPr>
          <w:rFonts w:ascii="TH SarabunPSK" w:eastAsia="Times New Roman" w:hAnsi="TH SarabunPSK" w:cs="TH SarabunPSK"/>
          <w:sz w:val="32"/>
          <w:szCs w:val="32"/>
        </w:rPr>
        <w:t>6206021631037</w:t>
      </w:r>
      <w:r w:rsidRPr="00674499">
        <w:rPr>
          <w:rFonts w:ascii="TH SarabunPSK" w:eastAsia="Times New Roman" w:hAnsi="TH SarabunPSK" w:cs="TH SarabunPSK"/>
          <w:sz w:val="32"/>
          <w:szCs w:val="32"/>
        </w:rPr>
        <w:t xml:space="preserve">   sec : </w:t>
      </w:r>
      <w:r w:rsidR="00D449E9">
        <w:rPr>
          <w:rFonts w:ascii="TH SarabunPSK" w:eastAsia="Times New Roman" w:hAnsi="TH SarabunPSK" w:cs="TH SarabunPSK"/>
          <w:sz w:val="32"/>
          <w:szCs w:val="32"/>
        </w:rPr>
        <w:t>1</w:t>
      </w:r>
    </w:p>
    <w:p w14:paraId="0E10A7D8" w14:textId="77777777" w:rsidR="000E6F77" w:rsidRPr="00674499" w:rsidRDefault="000E6F77" w:rsidP="000E6F77">
      <w:pPr>
        <w:spacing w:after="240" w:line="240" w:lineRule="auto"/>
        <w:rPr>
          <w:rFonts w:ascii="Times New Roman" w:eastAsia="Times New Roman" w:hAnsi="Times New Roman" w:cs="Times New Roman"/>
          <w:szCs w:val="22"/>
        </w:rPr>
      </w:pPr>
    </w:p>
    <w:p w14:paraId="3003B5C1" w14:textId="77777777" w:rsidR="000E6F77" w:rsidRPr="00674499" w:rsidRDefault="000E6F77" w:rsidP="000E6F77">
      <w:pPr>
        <w:spacing w:after="240" w:line="240" w:lineRule="auto"/>
        <w:rPr>
          <w:rFonts w:ascii="Times New Roman" w:eastAsia="Times New Roman" w:hAnsi="Times New Roman" w:cs="Times New Roman"/>
          <w:szCs w:val="22"/>
        </w:rPr>
      </w:pPr>
    </w:p>
    <w:p w14:paraId="19606E01" w14:textId="77777777" w:rsidR="000E6F77" w:rsidRPr="00674499" w:rsidRDefault="000E6F77" w:rsidP="000E6F7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</w:rPr>
      </w:pPr>
      <w:r w:rsidRPr="00674499">
        <w:rPr>
          <w:rFonts w:ascii="TH SarabunPSK" w:eastAsia="Times New Roman" w:hAnsi="TH SarabunPSK" w:cs="TH SarabunPSK"/>
          <w:sz w:val="32"/>
          <w:szCs w:val="32"/>
          <w:cs/>
        </w:rPr>
        <w:t>เสนอ</w:t>
      </w:r>
    </w:p>
    <w:p w14:paraId="2368DB61" w14:textId="77777777" w:rsidR="000E6F77" w:rsidRPr="00674499" w:rsidRDefault="000E6F77" w:rsidP="000E6F77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08B4E8DD" w14:textId="77777777" w:rsidR="000E6F77" w:rsidRPr="00674499" w:rsidRDefault="000E6F77" w:rsidP="000E6F7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74499">
        <w:rPr>
          <w:rFonts w:ascii="TH SarabunPSK" w:eastAsia="Times New Roman" w:hAnsi="TH SarabunPSK" w:cs="TH SarabunPSK"/>
          <w:sz w:val="32"/>
          <w:szCs w:val="32"/>
          <w:cs/>
        </w:rPr>
        <w:t xml:space="preserve">ผู้ช่วยศาสตราจารย์ </w:t>
      </w:r>
      <w:proofErr w:type="spellStart"/>
      <w:r w:rsidRPr="00674499">
        <w:rPr>
          <w:rFonts w:ascii="TH SarabunPSK" w:eastAsia="Times New Roman" w:hAnsi="TH SarabunPSK" w:cs="TH SarabunPSK"/>
          <w:sz w:val="32"/>
          <w:szCs w:val="32"/>
          <w:cs/>
        </w:rPr>
        <w:t>อนิ</w:t>
      </w:r>
      <w:proofErr w:type="spellEnd"/>
      <w:r w:rsidRPr="00674499">
        <w:rPr>
          <w:rFonts w:ascii="TH SarabunPSK" w:eastAsia="Times New Roman" w:hAnsi="TH SarabunPSK" w:cs="TH SarabunPSK"/>
          <w:sz w:val="32"/>
          <w:szCs w:val="32"/>
          <w:cs/>
        </w:rPr>
        <w:t>ราช มิ่งขวัญ</w:t>
      </w:r>
    </w:p>
    <w:p w14:paraId="1F562AD9" w14:textId="77777777" w:rsidR="000E6F77" w:rsidRPr="00674499" w:rsidRDefault="000E6F77" w:rsidP="000E6F7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7B68206" w14:textId="77777777" w:rsidR="000E6F77" w:rsidRPr="00674499" w:rsidRDefault="000E6F77" w:rsidP="000E6F7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</w:rPr>
      </w:pPr>
    </w:p>
    <w:p w14:paraId="3FA70D0D" w14:textId="77777777" w:rsidR="000E6F77" w:rsidRPr="00674499" w:rsidRDefault="000E6F77" w:rsidP="000E6F77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06AC82A5" w14:textId="77777777" w:rsidR="000E6F77" w:rsidRPr="00674499" w:rsidRDefault="000E6F77" w:rsidP="000E6F7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</w:rPr>
      </w:pPr>
      <w:r w:rsidRPr="00674499">
        <w:rPr>
          <w:rFonts w:ascii="TH SarabunPSK" w:eastAsia="Times New Roman" w:hAnsi="TH SarabunPSK" w:cs="TH SarabunPSK"/>
          <w:sz w:val="32"/>
          <w:szCs w:val="32"/>
          <w:cs/>
        </w:rPr>
        <w:t>ภาควิชาเทคโนโลยีสารสนนเทศ</w:t>
      </w:r>
    </w:p>
    <w:p w14:paraId="231C9C08" w14:textId="77777777" w:rsidR="000E6F77" w:rsidRPr="00674499" w:rsidRDefault="000E6F77" w:rsidP="000E6F7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</w:rPr>
      </w:pPr>
      <w:r w:rsidRPr="00674499">
        <w:rPr>
          <w:rFonts w:ascii="TH SarabunPSK" w:eastAsia="Times New Roman" w:hAnsi="TH SarabunPSK" w:cs="TH SarabunPSK"/>
          <w:sz w:val="32"/>
          <w:szCs w:val="32"/>
          <w:cs/>
        </w:rPr>
        <w:t>คณะเทคโนโลยีและการจัดการอุตสาหกรรม</w:t>
      </w:r>
    </w:p>
    <w:p w14:paraId="1B9A9934" w14:textId="77C1B173" w:rsidR="000E6F77" w:rsidRPr="00674499" w:rsidRDefault="000E6F77" w:rsidP="000E6F7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74499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ทคโนโล</w:t>
      </w:r>
      <w:r w:rsidR="009E092F">
        <w:rPr>
          <w:rFonts w:ascii="TH SarabunPSK" w:eastAsia="Times New Roman" w:hAnsi="TH SarabunPSK" w:cs="TH SarabunPSK" w:hint="cs"/>
          <w:sz w:val="32"/>
          <w:szCs w:val="32"/>
          <w:cs/>
        </w:rPr>
        <w:t>ยี</w:t>
      </w:r>
      <w:r w:rsidRPr="00674499">
        <w:rPr>
          <w:rFonts w:ascii="TH SarabunPSK" w:eastAsia="Times New Roman" w:hAnsi="TH SarabunPSK" w:cs="TH SarabunPSK"/>
          <w:sz w:val="32"/>
          <w:szCs w:val="32"/>
          <w:cs/>
        </w:rPr>
        <w:t>พระจอมเกล้าพระนครเหนือ วิทยาเขตปราจีนบุรี</w:t>
      </w:r>
    </w:p>
    <w:p w14:paraId="14F41F82" w14:textId="77777777" w:rsidR="000E6F77" w:rsidRPr="00674499" w:rsidRDefault="000E6F77" w:rsidP="000E6F7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46979DE" w14:textId="77777777" w:rsidR="000E6F77" w:rsidRPr="00674499" w:rsidRDefault="000E6F77" w:rsidP="000E6F7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D7529F8" w14:textId="77777777" w:rsidR="000E6F77" w:rsidRPr="00674499" w:rsidRDefault="000E6F77" w:rsidP="000E6F77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62D7CD5B" w14:textId="77777777" w:rsidR="000E6F77" w:rsidRPr="00674499" w:rsidRDefault="000E6F77" w:rsidP="000E6F7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คำนำ</w:t>
      </w:r>
    </w:p>
    <w:p w14:paraId="0BEE1A17" w14:textId="42F0CC56" w:rsidR="0087438F" w:rsidRPr="00674499" w:rsidRDefault="000E6F77" w:rsidP="000E6F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4499">
        <w:rPr>
          <w:rFonts w:ascii="TH SarabunPSK" w:hAnsi="TH SarabunPSK" w:cs="TH SarabunPSK"/>
          <w:sz w:val="32"/>
          <w:szCs w:val="32"/>
          <w:cs/>
        </w:rPr>
        <w:t xml:space="preserve">โครงงานเล่มนี้เป็น </w:t>
      </w:r>
      <w:r w:rsidRPr="00674499">
        <w:rPr>
          <w:rFonts w:ascii="TH SarabunPSK" w:hAnsi="TH SarabunPSK" w:cs="TH SarabunPSK"/>
          <w:sz w:val="32"/>
          <w:szCs w:val="32"/>
        </w:rPr>
        <w:t xml:space="preserve">Project </w:t>
      </w:r>
      <w:r w:rsidR="009245F1" w:rsidRPr="0067449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F80666">
        <w:rPr>
          <w:rFonts w:ascii="TH SarabunPSK" w:hAnsi="TH SarabunPSK" w:cs="TH SarabunPSK" w:hint="cs"/>
          <w:sz w:val="32"/>
          <w:szCs w:val="32"/>
          <w:cs/>
        </w:rPr>
        <w:t>การจองที่นั่งสำหรับดูหนังห้องสปาค</w:t>
      </w:r>
      <w:r w:rsidRPr="00674499">
        <w:rPr>
          <w:rFonts w:ascii="TH SarabunPSK" w:hAnsi="TH SarabunPSK" w:cs="TH SarabunPSK"/>
          <w:sz w:val="32"/>
          <w:szCs w:val="32"/>
          <w:cs/>
        </w:rPr>
        <w:t xml:space="preserve"> เป็นส่วนหนึ่งของวิชา </w:t>
      </w:r>
      <w:r w:rsidRPr="00674499">
        <w:rPr>
          <w:rFonts w:ascii="TH SarabunPSK" w:hAnsi="TH SarabunPSK" w:cs="TH SarabunPSK"/>
          <w:sz w:val="32"/>
          <w:szCs w:val="32"/>
        </w:rPr>
        <w:t xml:space="preserve">060243110 Java Script Programing </w:t>
      </w:r>
      <w:r w:rsidRPr="00674499">
        <w:rPr>
          <w:rFonts w:ascii="TH SarabunPSK" w:hAnsi="TH SarabunPSK" w:cs="TH SarabunPSK"/>
          <w:sz w:val="32"/>
          <w:szCs w:val="32"/>
          <w:cs/>
        </w:rPr>
        <w:t>เป็นโครงงานที่ช่วย</w:t>
      </w:r>
      <w:r w:rsidR="00F80666">
        <w:rPr>
          <w:rFonts w:ascii="TH SarabunPSK" w:hAnsi="TH SarabunPSK" w:cs="TH SarabunPSK" w:hint="cs"/>
          <w:sz w:val="32"/>
          <w:szCs w:val="32"/>
          <w:cs/>
        </w:rPr>
        <w:t>ให้การจองห้อง สำหรับดูหนังสะดวกสะบายมากขึ้นเนื่องจากจองได้ภายในโปรแกรมเลย</w:t>
      </w:r>
    </w:p>
    <w:p w14:paraId="14CA612F" w14:textId="77777777" w:rsidR="0049734C" w:rsidRPr="00674499" w:rsidRDefault="0049734C" w:rsidP="000E6F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18DEEB" w14:textId="7BAE602F" w:rsidR="0049734C" w:rsidRPr="00674499" w:rsidRDefault="0049734C" w:rsidP="0049734C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674499">
        <w:rPr>
          <w:rFonts w:ascii="TH SarabunPSK" w:hAnsi="TH SarabunPSK" w:cs="TH SarabunPSK"/>
          <w:sz w:val="32"/>
          <w:szCs w:val="32"/>
        </w:rPr>
        <w:tab/>
      </w:r>
      <w:r w:rsidRPr="00674499">
        <w:rPr>
          <w:rFonts w:ascii="TH SarabunPSK" w:hAnsi="TH SarabunPSK" w:cs="TH SarabunPSK"/>
          <w:sz w:val="32"/>
          <w:szCs w:val="32"/>
        </w:rPr>
        <w:tab/>
      </w:r>
      <w:r w:rsidRPr="00674499">
        <w:rPr>
          <w:rFonts w:ascii="TH SarabunPSK" w:hAnsi="TH SarabunPSK" w:cs="TH SarabunPSK"/>
          <w:sz w:val="32"/>
          <w:szCs w:val="32"/>
        </w:rPr>
        <w:tab/>
      </w:r>
      <w:r w:rsidRPr="00674499">
        <w:rPr>
          <w:rFonts w:ascii="TH SarabunPSK" w:hAnsi="TH SarabunPSK" w:cs="TH SarabunPSK" w:hint="cs"/>
          <w:sz w:val="32"/>
          <w:szCs w:val="32"/>
          <w:cs/>
        </w:rPr>
        <w:t>ผู้จัดทำ</w:t>
      </w:r>
    </w:p>
    <w:p w14:paraId="6BACF6BD" w14:textId="42E636A0" w:rsidR="0049734C" w:rsidRPr="00674499" w:rsidRDefault="0049734C" w:rsidP="0049734C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674499"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14:paraId="04680A81" w14:textId="26679F7A" w:rsidR="004E45E3" w:rsidRPr="00674499" w:rsidRDefault="004E45E3" w:rsidP="000E6F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05DD007" w14:textId="5A028C09" w:rsidR="004E45E3" w:rsidRPr="00674499" w:rsidRDefault="004E45E3" w:rsidP="000E6F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C319E6" w14:textId="0DC56439" w:rsidR="004E45E3" w:rsidRPr="00674499" w:rsidRDefault="004E45E3" w:rsidP="000E6F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8A2A61D" w14:textId="42CB8458" w:rsidR="004E45E3" w:rsidRPr="00674499" w:rsidRDefault="004E45E3" w:rsidP="000E6F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A10DB2" w14:textId="01972475" w:rsidR="004E45E3" w:rsidRPr="00674499" w:rsidRDefault="004E45E3" w:rsidP="000E6F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5E5839" w14:textId="246B53A2" w:rsidR="004E45E3" w:rsidRPr="00674499" w:rsidRDefault="004E45E3" w:rsidP="000E6F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74336C" w14:textId="38E595F5" w:rsidR="004E45E3" w:rsidRPr="00674499" w:rsidRDefault="004E45E3" w:rsidP="000E6F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AB6A062" w14:textId="2B33BB46" w:rsidR="004E45E3" w:rsidRPr="00674499" w:rsidRDefault="004E45E3" w:rsidP="000E6F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A446F1" w14:textId="0B427594" w:rsidR="004E45E3" w:rsidRPr="00674499" w:rsidRDefault="004E45E3" w:rsidP="000E6F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A56325" w14:textId="56D934A4" w:rsidR="004E45E3" w:rsidRPr="00674499" w:rsidRDefault="004E45E3" w:rsidP="000E6F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C56C3D" w14:textId="61D6593E" w:rsidR="004E45E3" w:rsidRPr="00674499" w:rsidRDefault="004E45E3" w:rsidP="000E6F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2A8DBD" w14:textId="368C9348" w:rsidR="004E45E3" w:rsidRPr="00674499" w:rsidRDefault="004E45E3" w:rsidP="000E6F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FB024E" w14:textId="3D943950" w:rsidR="004E45E3" w:rsidRPr="00674499" w:rsidRDefault="004E45E3" w:rsidP="000E6F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6776C5" w14:textId="749DAD8D" w:rsidR="004E45E3" w:rsidRPr="00674499" w:rsidRDefault="0018565E" w:rsidP="0018565E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74499">
        <w:rPr>
          <w:rFonts w:ascii="TH SarabunPSK" w:hAnsi="TH SarabunPSK" w:cs="TH SarabunPSK" w:hint="cs"/>
          <w:sz w:val="32"/>
          <w:szCs w:val="32"/>
          <w:cs/>
        </w:rPr>
        <w:lastRenderedPageBreak/>
        <w:t>สารบัญ</w:t>
      </w:r>
    </w:p>
    <w:p w14:paraId="6017E6A4" w14:textId="3D1434A7" w:rsidR="000311F5" w:rsidRDefault="000311F5" w:rsidP="0018565E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74499">
        <w:rPr>
          <w:rFonts w:ascii="TH SarabunPSK" w:hAnsi="TH SarabunPSK" w:cs="TH SarabunPSK" w:hint="cs"/>
          <w:sz w:val="32"/>
          <w:szCs w:val="32"/>
          <w:cs/>
        </w:rPr>
        <w:t>เรื่อง                                                                                                                  หน้า</w:t>
      </w:r>
    </w:p>
    <w:p w14:paraId="2F49809C" w14:textId="75C8E45F" w:rsidR="00674499" w:rsidRDefault="00674499" w:rsidP="006744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                                                                                                                  ก</w:t>
      </w:r>
    </w:p>
    <w:p w14:paraId="31D7BF15" w14:textId="6F6F86D6" w:rsidR="00674499" w:rsidRPr="00674499" w:rsidRDefault="00674499" w:rsidP="0067449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                                                                                                                ข</w:t>
      </w:r>
    </w:p>
    <w:p w14:paraId="4FB18827" w14:textId="10B4FFDD" w:rsidR="0018565E" w:rsidRPr="00674499" w:rsidRDefault="000311F5" w:rsidP="000311F5">
      <w:pPr>
        <w:ind w:firstLine="720"/>
        <w:rPr>
          <w:rFonts w:ascii="TH SarabunPSK" w:hAnsi="TH SarabunPSK" w:cs="TH SarabunPSK"/>
          <w:sz w:val="32"/>
          <w:szCs w:val="32"/>
        </w:rPr>
      </w:pPr>
      <w:r w:rsidRPr="00674499">
        <w:rPr>
          <w:rFonts w:ascii="TH SarabunPSK" w:hAnsi="TH SarabunPSK" w:cs="TH SarabunPSK"/>
          <w:sz w:val="32"/>
          <w:szCs w:val="32"/>
          <w:cs/>
        </w:rPr>
        <w:t>ความเป็นมาของโครงงาน</w:t>
      </w:r>
      <w:r w:rsidRPr="0067449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1</w:t>
      </w:r>
    </w:p>
    <w:p w14:paraId="5F38D7F0" w14:textId="08EAB9C5" w:rsidR="000311F5" w:rsidRPr="00674499" w:rsidRDefault="000311F5" w:rsidP="000311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4499">
        <w:rPr>
          <w:rFonts w:ascii="TH SarabunPSK" w:hAnsi="TH SarabunPSK" w:cs="TH SarabunPSK" w:hint="cs"/>
          <w:sz w:val="32"/>
          <w:szCs w:val="32"/>
          <w:cs/>
        </w:rPr>
        <w:t>ทฤษฎี และ เครื่องมือที่ใช้งาน                                                                                     1</w:t>
      </w:r>
      <w:r w:rsidR="00B1661D" w:rsidRPr="00674499">
        <w:rPr>
          <w:rFonts w:ascii="TH SarabunPSK" w:hAnsi="TH SarabunPSK" w:cs="TH SarabunPSK" w:hint="cs"/>
          <w:sz w:val="32"/>
          <w:szCs w:val="32"/>
          <w:cs/>
        </w:rPr>
        <w:t>-2</w:t>
      </w:r>
    </w:p>
    <w:p w14:paraId="2FE5655A" w14:textId="3D50E491" w:rsidR="00B1661D" w:rsidRPr="00674499" w:rsidRDefault="00B1661D" w:rsidP="000311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4499">
        <w:rPr>
          <w:rFonts w:ascii="TH SarabunPSK" w:hAnsi="TH SarabunPSK" w:cs="TH SarabunPSK"/>
          <w:sz w:val="32"/>
          <w:szCs w:val="32"/>
          <w:cs/>
        </w:rPr>
        <w:tab/>
      </w:r>
      <w:r w:rsidRPr="00674499">
        <w:rPr>
          <w:rFonts w:ascii="TH SarabunPSK" w:hAnsi="TH SarabunPSK" w:cs="TH SarabunPSK" w:hint="cs"/>
          <w:sz w:val="32"/>
          <w:szCs w:val="32"/>
          <w:cs/>
        </w:rPr>
        <w:t>-</w:t>
      </w:r>
      <w:r w:rsidRPr="00674499">
        <w:t xml:space="preserve"> </w:t>
      </w:r>
      <w:r w:rsidRPr="00674499">
        <w:rPr>
          <w:rFonts w:ascii="TH SarabunPSK" w:hAnsi="TH SarabunPSK" w:cs="TH SarabunPSK"/>
          <w:sz w:val="32"/>
          <w:szCs w:val="32"/>
        </w:rPr>
        <w:t xml:space="preserve">Frontend – </w:t>
      </w:r>
      <w:r w:rsidR="00B96DA7">
        <w:rPr>
          <w:rFonts w:ascii="TH SarabunPSK" w:hAnsi="TH SarabunPSK" w:cs="TH SarabunPSK"/>
          <w:sz w:val="32"/>
          <w:szCs w:val="32"/>
        </w:rPr>
        <w:t xml:space="preserve">.EJS   </w:t>
      </w:r>
      <w:r w:rsidRPr="0067449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</w:t>
      </w:r>
      <w:r w:rsidR="00A67254" w:rsidRPr="00674499">
        <w:rPr>
          <w:rFonts w:ascii="TH SarabunPSK" w:hAnsi="TH SarabunPSK" w:cs="TH SarabunPSK"/>
          <w:sz w:val="32"/>
          <w:szCs w:val="32"/>
        </w:rPr>
        <w:t xml:space="preserve"> </w:t>
      </w:r>
      <w:r w:rsidRPr="00674499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1C3B7BD" w14:textId="6ABBE1C1" w:rsidR="00B1661D" w:rsidRPr="00674499" w:rsidRDefault="00B1661D" w:rsidP="000311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4499">
        <w:rPr>
          <w:rFonts w:ascii="TH SarabunPSK" w:hAnsi="TH SarabunPSK" w:cs="TH SarabunPSK"/>
          <w:sz w:val="32"/>
          <w:szCs w:val="32"/>
          <w:cs/>
        </w:rPr>
        <w:tab/>
      </w:r>
      <w:r w:rsidRPr="00674499">
        <w:rPr>
          <w:rFonts w:ascii="TH SarabunPSK" w:hAnsi="TH SarabunPSK" w:cs="TH SarabunPSK" w:hint="cs"/>
          <w:sz w:val="32"/>
          <w:szCs w:val="32"/>
          <w:cs/>
        </w:rPr>
        <w:t>-</w:t>
      </w:r>
      <w:r w:rsidRPr="00674499">
        <w:t xml:space="preserve"> </w:t>
      </w:r>
      <w:r w:rsidRPr="00674499">
        <w:rPr>
          <w:rFonts w:ascii="TH SarabunPSK" w:hAnsi="TH SarabunPSK" w:cs="TH SarabunPSK"/>
          <w:sz w:val="32"/>
          <w:szCs w:val="32"/>
        </w:rPr>
        <w:t>Backend – Nodejs</w:t>
      </w:r>
      <w:r w:rsidRPr="0067449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1</w:t>
      </w:r>
    </w:p>
    <w:p w14:paraId="4389DBDD" w14:textId="18F3B771" w:rsidR="00B1661D" w:rsidRPr="00674499" w:rsidRDefault="00B1661D" w:rsidP="000311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4499">
        <w:rPr>
          <w:rFonts w:ascii="TH SarabunPSK" w:hAnsi="TH SarabunPSK" w:cs="TH SarabunPSK"/>
          <w:sz w:val="32"/>
          <w:szCs w:val="32"/>
          <w:cs/>
        </w:rPr>
        <w:tab/>
      </w:r>
      <w:r w:rsidRPr="00674499">
        <w:rPr>
          <w:rFonts w:ascii="TH SarabunPSK" w:hAnsi="TH SarabunPSK" w:cs="TH SarabunPSK" w:hint="cs"/>
          <w:sz w:val="32"/>
          <w:szCs w:val="32"/>
          <w:cs/>
        </w:rPr>
        <w:t>-</w:t>
      </w:r>
      <w:r w:rsidRPr="00674499">
        <w:t xml:space="preserve"> </w:t>
      </w:r>
      <w:r w:rsidRPr="00674499">
        <w:rPr>
          <w:rFonts w:ascii="TH SarabunPSK" w:hAnsi="TH SarabunPSK" w:cs="TH SarabunPSK"/>
          <w:sz w:val="32"/>
          <w:szCs w:val="32"/>
        </w:rPr>
        <w:t>Express Database – MongoDB</w:t>
      </w:r>
      <w:r w:rsidRPr="0067449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1-2</w:t>
      </w:r>
    </w:p>
    <w:p w14:paraId="58D13221" w14:textId="5FE83812" w:rsidR="00386902" w:rsidRPr="00674499" w:rsidRDefault="00386902" w:rsidP="000311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4499">
        <w:rPr>
          <w:rFonts w:ascii="TH SarabunPSK" w:hAnsi="TH SarabunPSK" w:cs="TH SarabunPSK"/>
          <w:sz w:val="32"/>
          <w:szCs w:val="32"/>
          <w:cs/>
        </w:rPr>
        <w:tab/>
      </w:r>
      <w:r w:rsidRPr="00674499">
        <w:rPr>
          <w:rFonts w:ascii="TH SarabunPSK" w:hAnsi="TH SarabunPSK" w:cs="TH SarabunPSK" w:hint="cs"/>
          <w:sz w:val="32"/>
          <w:szCs w:val="32"/>
          <w:cs/>
        </w:rPr>
        <w:t>-</w:t>
      </w:r>
      <w:r w:rsidRPr="00674499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Pr="00674499">
        <w:rPr>
          <w:rFonts w:ascii="TH SarabunPSK" w:hAnsi="TH SarabunPSK" w:cs="TH SarabunPSK"/>
          <w:sz w:val="32"/>
          <w:szCs w:val="32"/>
        </w:rPr>
        <w:t>MongoDB</w:t>
      </w:r>
      <w:r w:rsidRPr="0067449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2</w:t>
      </w:r>
    </w:p>
    <w:p w14:paraId="0A809F87" w14:textId="6344C28B" w:rsidR="00386902" w:rsidRPr="00674499" w:rsidRDefault="00386902" w:rsidP="000311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4499">
        <w:rPr>
          <w:rFonts w:ascii="TH SarabunPSK" w:hAnsi="TH SarabunPSK" w:cs="TH SarabunPSK"/>
          <w:sz w:val="32"/>
          <w:szCs w:val="32"/>
          <w:cs/>
        </w:rPr>
        <w:tab/>
      </w:r>
      <w:r w:rsidRPr="00674499">
        <w:rPr>
          <w:rFonts w:ascii="TH SarabunPSK" w:hAnsi="TH SarabunPSK" w:cs="TH SarabunPSK" w:hint="cs"/>
          <w:sz w:val="32"/>
          <w:szCs w:val="32"/>
          <w:cs/>
        </w:rPr>
        <w:t>-</w:t>
      </w:r>
      <w:r w:rsidRPr="00674499">
        <w:rPr>
          <w:rFonts w:ascii="TH SarabunPSK" w:hAnsi="TH SarabunPSK" w:cs="TH SarabunPSK"/>
          <w:sz w:val="32"/>
          <w:szCs w:val="32"/>
          <w:cs/>
        </w:rPr>
        <w:t>ข้อ</w:t>
      </w:r>
      <w:r w:rsidRPr="00674499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67449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674499">
        <w:rPr>
          <w:rFonts w:ascii="TH SarabunPSK" w:hAnsi="TH SarabunPSK" w:cs="TH SarabunPSK"/>
          <w:sz w:val="32"/>
          <w:szCs w:val="32"/>
        </w:rPr>
        <w:t>MongoDB</w:t>
      </w:r>
      <w:r w:rsidRPr="0067449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2</w:t>
      </w:r>
    </w:p>
    <w:p w14:paraId="1AF3065C" w14:textId="7B3F630A" w:rsidR="00B1661D" w:rsidRPr="00674499" w:rsidRDefault="00F13661" w:rsidP="000311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4499">
        <w:rPr>
          <w:rFonts w:ascii="TH SarabunPSK" w:hAnsi="TH SarabunPSK" w:cs="TH SarabunPSK" w:hint="cs"/>
          <w:sz w:val="32"/>
          <w:szCs w:val="32"/>
          <w:cs/>
        </w:rPr>
        <w:t>อธิบายส่วนต่าง ๆ ของโปรแกรม                                                                                 3-8</w:t>
      </w:r>
    </w:p>
    <w:p w14:paraId="49C764C8" w14:textId="7326BEC0" w:rsidR="00F13661" w:rsidRPr="00674499" w:rsidRDefault="00F13661" w:rsidP="000311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4499">
        <w:rPr>
          <w:rFonts w:ascii="TH SarabunPSK" w:hAnsi="TH SarabunPSK" w:cs="TH SarabunPSK" w:hint="cs"/>
          <w:sz w:val="32"/>
          <w:szCs w:val="32"/>
          <w:cs/>
        </w:rPr>
        <w:t>โปรแกรมทั้งหมดในภาคผนวก</w:t>
      </w:r>
      <w:r w:rsidR="00651A01" w:rsidRPr="0067449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9</w:t>
      </w:r>
      <w:r w:rsidR="00A67254" w:rsidRPr="00674499">
        <w:rPr>
          <w:rFonts w:ascii="TH SarabunPSK" w:hAnsi="TH SarabunPSK" w:cs="TH SarabunPSK"/>
          <w:sz w:val="32"/>
          <w:szCs w:val="32"/>
        </w:rPr>
        <w:t>-10</w:t>
      </w:r>
    </w:p>
    <w:p w14:paraId="5815C1DF" w14:textId="71B2611E" w:rsidR="00F13661" w:rsidRPr="00674499" w:rsidRDefault="00F13661" w:rsidP="00F1366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4499">
        <w:rPr>
          <w:rFonts w:ascii="TH SarabunPSK" w:hAnsi="TH SarabunPSK" w:cs="TH SarabunPSK"/>
          <w:sz w:val="32"/>
          <w:szCs w:val="32"/>
          <w:cs/>
        </w:rPr>
        <w:tab/>
      </w:r>
      <w:r w:rsidRPr="00674499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674499">
        <w:rPr>
          <w:rFonts w:ascii="TH SarabunPSK" w:hAnsi="TH SarabunPSK" w:cs="TH SarabunPSK"/>
          <w:sz w:val="32"/>
          <w:szCs w:val="32"/>
        </w:rPr>
        <w:t>Axios</w:t>
      </w:r>
      <w:proofErr w:type="spellEnd"/>
      <w:r w:rsidR="00651A01" w:rsidRPr="0067449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9</w:t>
      </w:r>
    </w:p>
    <w:p w14:paraId="66134636" w14:textId="122BD9DE" w:rsidR="00F13661" w:rsidRPr="00674499" w:rsidRDefault="00F13661" w:rsidP="00F1366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4499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674499">
        <w:rPr>
          <w:rFonts w:ascii="TH SarabunPSK" w:hAnsi="TH SarabunPSK" w:cs="TH SarabunPSK"/>
          <w:sz w:val="32"/>
          <w:szCs w:val="32"/>
        </w:rPr>
        <w:t>Bcrypt</w:t>
      </w:r>
      <w:proofErr w:type="spellEnd"/>
      <w:r w:rsidR="00651A01" w:rsidRPr="0067449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9</w:t>
      </w:r>
    </w:p>
    <w:p w14:paraId="2B213135" w14:textId="3F54D6D7" w:rsidR="00F13661" w:rsidRPr="00674499" w:rsidRDefault="00F13661" w:rsidP="00F1366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4499">
        <w:rPr>
          <w:rFonts w:ascii="TH SarabunPSK" w:hAnsi="TH SarabunPSK" w:cs="TH SarabunPSK"/>
          <w:sz w:val="32"/>
          <w:szCs w:val="32"/>
        </w:rPr>
        <w:t>-Tailwind CSS</w:t>
      </w:r>
      <w:r w:rsidR="00651A01" w:rsidRPr="0067449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</w:t>
      </w:r>
      <w:r w:rsidR="00B96DA7">
        <w:rPr>
          <w:rFonts w:ascii="TH SarabunPSK" w:hAnsi="TH SarabunPSK" w:cs="TH SarabunPSK"/>
          <w:sz w:val="32"/>
          <w:szCs w:val="32"/>
        </w:rPr>
        <w:t xml:space="preserve"> 9</w:t>
      </w:r>
    </w:p>
    <w:p w14:paraId="609A8238" w14:textId="635D6D02" w:rsidR="00651A01" w:rsidRPr="00674499" w:rsidRDefault="00651A01" w:rsidP="00651A0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4499">
        <w:rPr>
          <w:rFonts w:ascii="TH SarabunPSK" w:hAnsi="TH SarabunPSK" w:cs="TH SarabunPSK"/>
          <w:sz w:val="32"/>
          <w:szCs w:val="32"/>
        </w:rPr>
        <w:t>-bootstrap</w:t>
      </w:r>
      <w:r w:rsidRPr="0067449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10</w:t>
      </w:r>
    </w:p>
    <w:p w14:paraId="4A862645" w14:textId="0F7A0C10" w:rsidR="000E0CAF" w:rsidRPr="006010F2" w:rsidRDefault="000E0CAF" w:rsidP="000E0CAF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Link GitHub                                                                                           </w:t>
      </w:r>
      <w:r w:rsidR="00B96DA7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10</w:t>
      </w:r>
    </w:p>
    <w:p w14:paraId="6B1C128E" w14:textId="2F00BE02" w:rsidR="000E0CAF" w:rsidRPr="00674499" w:rsidRDefault="000E0CAF" w:rsidP="000E0C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3F48669" w14:textId="5B563258" w:rsidR="00BB7E0A" w:rsidRDefault="00BB7E0A" w:rsidP="0049734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D6389B" w14:textId="79465597" w:rsidR="00B96DA7" w:rsidRDefault="00B96DA7" w:rsidP="0049734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4E8668" w14:textId="518703B2" w:rsidR="00B96DA7" w:rsidRDefault="00B96DA7" w:rsidP="0049734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A59B2E" w14:textId="77777777" w:rsidR="00B96DA7" w:rsidRPr="00674499" w:rsidRDefault="00B96DA7" w:rsidP="0049734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6BC84C" w14:textId="7B112DB3" w:rsidR="004E45E3" w:rsidRPr="00674499" w:rsidRDefault="004E45E3" w:rsidP="0067449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4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เป็นมาของโครงงาน</w:t>
      </w:r>
    </w:p>
    <w:p w14:paraId="0F646740" w14:textId="5B16F815" w:rsidR="004E45E3" w:rsidRDefault="00F80666" w:rsidP="0067449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โครงการที่เกี่ยวกับ การจองหนัง เนื่องจากกลุ่มผมเล็งเห็น ว่าโปรแกรมที่ผมจะทำขึ้นนั้นจะทำให้การจองห้อง ออกมาง่ายสะดวกสะบายมากขึ้น เพราะการจองห้องสปาคยังไม่มีการจองที่นั่ง</w:t>
      </w:r>
      <w:r w:rsidR="00C620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ำหรับทำเป็นเว็บไซต์</w:t>
      </w:r>
    </w:p>
    <w:p w14:paraId="53CAE60B" w14:textId="5137B689" w:rsidR="00F80666" w:rsidRPr="00674499" w:rsidRDefault="00F80666" w:rsidP="00F806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ฐานข้อมูล กลุ่มผมจำจัดทำโปรแกรมนี้ขึ้น</w:t>
      </w:r>
    </w:p>
    <w:p w14:paraId="14660DFD" w14:textId="77777777" w:rsidR="00674499" w:rsidRPr="00674499" w:rsidRDefault="00674499" w:rsidP="0067449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EF65E62" w14:textId="5BC7E2B0" w:rsidR="004E45E3" w:rsidRPr="00BB7E0A" w:rsidRDefault="004E45E3" w:rsidP="0067449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7E0A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 และ เครื่องมือที่ใช้งาน</w:t>
      </w:r>
    </w:p>
    <w:p w14:paraId="62C2EFE3" w14:textId="77777777" w:rsidR="005976B0" w:rsidRDefault="004E45E3" w:rsidP="0049734C">
      <w:pPr>
        <w:pStyle w:val="a5"/>
        <w:shd w:val="clear" w:color="auto" w:fill="FFFFFF"/>
        <w:spacing w:after="0" w:afterAutospacing="0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 w:rsidRPr="00674499">
        <w:rPr>
          <w:rFonts w:ascii="TH SarabunPSK" w:hAnsi="TH SarabunPSK" w:cs="TH SarabunPSK"/>
          <w:sz w:val="32"/>
          <w:szCs w:val="32"/>
          <w:cs/>
        </w:rPr>
        <w:tab/>
      </w:r>
      <w:r w:rsidRPr="00674499">
        <w:rPr>
          <w:rFonts w:ascii="TH SarabunPSK" w:hAnsi="TH SarabunPSK" w:cs="TH SarabunPSK" w:hint="cs"/>
          <w:b/>
          <w:bCs/>
          <w:sz w:val="32"/>
          <w:szCs w:val="32"/>
        </w:rPr>
        <w:t xml:space="preserve">Frontend – </w:t>
      </w:r>
      <w:r w:rsidR="00C620D9">
        <w:rPr>
          <w:rFonts w:ascii="TH SarabunPSK" w:hAnsi="TH SarabunPSK" w:cs="TH SarabunPSK"/>
          <w:b/>
          <w:bCs/>
          <w:sz w:val="32"/>
          <w:szCs w:val="32"/>
        </w:rPr>
        <w:t>.EJS</w:t>
      </w:r>
      <w:r w:rsidRPr="00674499">
        <w:rPr>
          <w:rFonts w:ascii="TH SarabunPSK" w:hAnsi="TH SarabunPSK" w:cs="TH SarabunPSK" w:hint="cs"/>
          <w:sz w:val="32"/>
          <w:szCs w:val="32"/>
        </w:rPr>
        <w:t xml:space="preserve"> </w:t>
      </w:r>
      <w:r w:rsidR="005976B0" w:rsidRPr="005976B0">
        <w:rPr>
          <w:rFonts w:ascii="TH SarabunPSK" w:hAnsi="TH SarabunPSK" w:cs="TH SarabunPSK"/>
          <w:spacing w:val="-3"/>
          <w:sz w:val="32"/>
          <w:szCs w:val="32"/>
        </w:rPr>
        <w:t xml:space="preserve">Template Engine </w:t>
      </w:r>
      <w:r w:rsidR="005976B0" w:rsidRPr="005976B0">
        <w:rPr>
          <w:rFonts w:ascii="TH SarabunPSK" w:hAnsi="TH SarabunPSK" w:cs="TH SarabunPSK"/>
          <w:spacing w:val="-3"/>
          <w:sz w:val="32"/>
          <w:szCs w:val="32"/>
          <w:cs/>
        </w:rPr>
        <w:t xml:space="preserve">ตัวหนึ่ง ซึ่งเราสามารถเรียนรู้และใช้งานได้ง่าย เพราะมันเป็น </w:t>
      </w:r>
      <w:r w:rsidR="005976B0" w:rsidRPr="005976B0">
        <w:rPr>
          <w:rFonts w:ascii="TH SarabunPSK" w:hAnsi="TH SarabunPSK" w:cs="TH SarabunPSK"/>
          <w:spacing w:val="-3"/>
          <w:sz w:val="32"/>
          <w:szCs w:val="32"/>
        </w:rPr>
        <w:t xml:space="preserve">Template Engine </w:t>
      </w:r>
      <w:r w:rsidR="005976B0" w:rsidRPr="005976B0">
        <w:rPr>
          <w:rFonts w:ascii="TH SarabunPSK" w:hAnsi="TH SarabunPSK" w:cs="TH SarabunPSK"/>
          <w:spacing w:val="-3"/>
          <w:sz w:val="32"/>
          <w:szCs w:val="32"/>
          <w:cs/>
        </w:rPr>
        <w:t xml:space="preserve">ที่ให้เราสามารถฝังคำสั่ง </w:t>
      </w:r>
      <w:r w:rsidR="005976B0" w:rsidRPr="005976B0">
        <w:rPr>
          <w:rFonts w:ascii="TH SarabunPSK" w:hAnsi="TH SarabunPSK" w:cs="TH SarabunPSK"/>
          <w:spacing w:val="-3"/>
          <w:sz w:val="32"/>
          <w:szCs w:val="32"/>
        </w:rPr>
        <w:t xml:space="preserve">JavaScript </w:t>
      </w:r>
      <w:r w:rsidR="005976B0" w:rsidRPr="005976B0">
        <w:rPr>
          <w:rFonts w:ascii="TH SarabunPSK" w:hAnsi="TH SarabunPSK" w:cs="TH SarabunPSK"/>
          <w:spacing w:val="-3"/>
          <w:sz w:val="32"/>
          <w:szCs w:val="32"/>
          <w:cs/>
        </w:rPr>
        <w:t xml:space="preserve">ไว้ใน </w:t>
      </w:r>
      <w:r w:rsidR="005976B0" w:rsidRPr="005976B0">
        <w:rPr>
          <w:rFonts w:ascii="TH SarabunPSK" w:hAnsi="TH SarabunPSK" w:cs="TH SarabunPSK"/>
          <w:spacing w:val="-3"/>
          <w:sz w:val="32"/>
          <w:szCs w:val="32"/>
        </w:rPr>
        <w:t xml:space="preserve">HTML </w:t>
      </w:r>
      <w:r w:rsidR="005976B0" w:rsidRPr="005976B0">
        <w:rPr>
          <w:rFonts w:ascii="TH SarabunPSK" w:hAnsi="TH SarabunPSK" w:cs="TH SarabunPSK"/>
          <w:spacing w:val="-3"/>
          <w:sz w:val="32"/>
          <w:szCs w:val="32"/>
          <w:cs/>
        </w:rPr>
        <w:t xml:space="preserve">ได้เลย (เป็นลักษณะเดียวกันกับที่เราฝังคำสั่ง </w:t>
      </w:r>
      <w:r w:rsidR="005976B0" w:rsidRPr="005976B0">
        <w:rPr>
          <w:rFonts w:ascii="TH SarabunPSK" w:hAnsi="TH SarabunPSK" w:cs="TH SarabunPSK"/>
          <w:spacing w:val="-3"/>
          <w:sz w:val="32"/>
          <w:szCs w:val="32"/>
        </w:rPr>
        <w:t xml:space="preserve">PHP </w:t>
      </w:r>
      <w:r w:rsidR="005976B0" w:rsidRPr="005976B0">
        <w:rPr>
          <w:rFonts w:ascii="TH SarabunPSK" w:hAnsi="TH SarabunPSK" w:cs="TH SarabunPSK"/>
          <w:spacing w:val="-3"/>
          <w:sz w:val="32"/>
          <w:szCs w:val="32"/>
          <w:cs/>
        </w:rPr>
        <w:t xml:space="preserve">เอาไว้ใน </w:t>
      </w:r>
      <w:r w:rsidR="005976B0" w:rsidRPr="005976B0">
        <w:rPr>
          <w:rFonts w:ascii="TH SarabunPSK" w:hAnsi="TH SarabunPSK" w:cs="TH SarabunPSK"/>
          <w:spacing w:val="-3"/>
          <w:sz w:val="32"/>
          <w:szCs w:val="32"/>
        </w:rPr>
        <w:t>HTML)</w:t>
      </w:r>
      <w:r w:rsidR="00FF0EB9" w:rsidRPr="00674499">
        <w:rPr>
          <w:rFonts w:ascii="TH SarabunPSK" w:hAnsi="TH SarabunPSK" w:cs="TH SarabunPSK"/>
          <w:spacing w:val="-3"/>
          <w:sz w:val="32"/>
          <w:szCs w:val="32"/>
        </w:rPr>
        <w:tab/>
      </w:r>
    </w:p>
    <w:p w14:paraId="31BA5944" w14:textId="6B79D019" w:rsidR="004E45E3" w:rsidRDefault="00FF0EB9" w:rsidP="005976B0">
      <w:pPr>
        <w:pStyle w:val="a5"/>
        <w:shd w:val="clear" w:color="auto" w:fill="FFFFFF"/>
        <w:spacing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74499">
        <w:rPr>
          <w:rFonts w:ascii="TH SarabunPSK" w:hAnsi="TH SarabunPSK" w:cs="TH SarabunPSK"/>
          <w:b/>
          <w:bCs/>
          <w:spacing w:val="-3"/>
          <w:sz w:val="32"/>
          <w:szCs w:val="32"/>
        </w:rPr>
        <w:t>Backend – Nodejs</w:t>
      </w:r>
      <w:r w:rsidRPr="00674499">
        <w:rPr>
          <w:rFonts w:ascii="TH SarabunPSK" w:hAnsi="TH SarabunPSK" w:cs="TH SarabunPSK"/>
          <w:spacing w:val="-3"/>
          <w:sz w:val="32"/>
          <w:szCs w:val="32"/>
        </w:rPr>
        <w:t xml:space="preserve"> </w:t>
      </w:r>
      <w:r w:rsidRPr="0067449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คือสภาพแวดล้อมการทำงานของภาษา </w:t>
      </w:r>
      <w:r w:rsidRPr="0067449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JavaScript </w:t>
      </w:r>
      <w:r w:rsidRPr="0067449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อกเว็บ</w:t>
      </w:r>
      <w:proofErr w:type="spellStart"/>
      <w:r w:rsidRPr="0067449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บ</w:t>
      </w:r>
      <w:proofErr w:type="spellEnd"/>
      <w:r w:rsidRPr="0067449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ราว์เซอร์ที่ทำงานด้วย </w:t>
      </w:r>
      <w:r w:rsidRPr="0067449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V8 engine </w:t>
      </w:r>
      <w:r w:rsidRPr="0067449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ั่นหมายความว่าเราสามารถใช้ </w:t>
      </w:r>
      <w:r w:rsidRPr="0067449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Node.js </w:t>
      </w:r>
      <w:r w:rsidRPr="0067449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การพ</w:t>
      </w:r>
      <w:proofErr w:type="spellStart"/>
      <w:r w:rsidRPr="0067449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ัต</w:t>
      </w:r>
      <w:proofErr w:type="spellEnd"/>
      <w:r w:rsidRPr="0067449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าแอพพลิเคชันแบบ </w:t>
      </w:r>
      <w:r w:rsidRPr="0067449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Command line </w:t>
      </w:r>
      <w:r w:rsidRPr="0067449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อพพลิเคชัน </w:t>
      </w:r>
      <w:r w:rsidRPr="0067449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Desktop </w:t>
      </w:r>
      <w:r w:rsidRPr="0067449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รือแม้แต่เว็บ</w:t>
      </w:r>
      <w:proofErr w:type="spellStart"/>
      <w:r w:rsidRPr="0067449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ซิร์ฟเวอร์</w:t>
      </w:r>
      <w:proofErr w:type="spellEnd"/>
      <w:r w:rsidRPr="0067449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ได้ โดยที่ </w:t>
      </w:r>
      <w:r w:rsidRPr="0067449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Node.js </w:t>
      </w:r>
      <w:r w:rsidRPr="0067449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จะมี </w:t>
      </w:r>
      <w:r w:rsidRPr="0067449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APIs </w:t>
      </w:r>
      <w:r w:rsidRPr="0067449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67449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วิร์ก</w:t>
      </w:r>
      <w:proofErr w:type="spellEnd"/>
      <w:r w:rsidRPr="0067449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ป็นต้น</w:t>
      </w:r>
    </w:p>
    <w:p w14:paraId="3B3139DB" w14:textId="77777777" w:rsidR="005976B0" w:rsidRPr="00674499" w:rsidRDefault="005976B0" w:rsidP="005976B0">
      <w:pPr>
        <w:pStyle w:val="a5"/>
        <w:shd w:val="clear" w:color="auto" w:fill="FFFFFF"/>
        <w:spacing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2B903FE" w14:textId="14188E63" w:rsidR="00621A39" w:rsidRPr="00674499" w:rsidRDefault="00621A39" w:rsidP="0049734C">
      <w:pPr>
        <w:pStyle w:val="a5"/>
        <w:shd w:val="clear" w:color="auto" w:fill="FFFFFF"/>
        <w:spacing w:before="0" w:beforeAutospacing="0" w:after="240" w:afterAutospacing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74499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6744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Express Database – MongoDB</w:t>
      </w:r>
      <w:r w:rsidRPr="0067449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</w:rPr>
        <w:t xml:space="preserve"> </w:t>
      </w:r>
      <w:r w:rsidR="004E1D29" w:rsidRPr="004E1D29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E1D29" w:rsidRPr="004E1D29">
        <w:rPr>
          <w:rFonts w:ascii="TH SarabunPSK" w:hAnsi="TH SarabunPSK" w:cs="TH SarabunPSK"/>
          <w:sz w:val="32"/>
          <w:szCs w:val="32"/>
        </w:rPr>
        <w:t xml:space="preserve">open-source document database </w:t>
      </w:r>
      <w:r w:rsidR="004E1D29" w:rsidRPr="004E1D29">
        <w:rPr>
          <w:rFonts w:ascii="TH SarabunPSK" w:hAnsi="TH SarabunPSK" w:cs="TH SarabunPSK"/>
          <w:sz w:val="32"/>
          <w:szCs w:val="32"/>
          <w:cs/>
        </w:rPr>
        <w:t xml:space="preserve">โดยเป็นฐานข้อมูลแบบ </w:t>
      </w:r>
      <w:r w:rsidR="004E1D29" w:rsidRPr="004E1D29">
        <w:rPr>
          <w:rFonts w:ascii="TH SarabunPSK" w:hAnsi="TH SarabunPSK" w:cs="TH SarabunPSK"/>
          <w:sz w:val="32"/>
          <w:szCs w:val="32"/>
        </w:rPr>
        <w:t xml:space="preserve">NoSQL </w:t>
      </w:r>
      <w:r w:rsidR="004E1D29" w:rsidRPr="004E1D29">
        <w:rPr>
          <w:rFonts w:ascii="TH SarabunPSK" w:hAnsi="TH SarabunPSK" w:cs="TH SarabunPSK"/>
          <w:sz w:val="32"/>
          <w:szCs w:val="32"/>
          <w:cs/>
        </w:rPr>
        <w:t xml:space="preserve">คือไม่มี </w:t>
      </w:r>
      <w:r w:rsidR="004E1D29" w:rsidRPr="004E1D29">
        <w:rPr>
          <w:rFonts w:ascii="TH SarabunPSK" w:hAnsi="TH SarabunPSK" w:cs="TH SarabunPSK"/>
          <w:sz w:val="32"/>
          <w:szCs w:val="32"/>
        </w:rPr>
        <w:t>relation (</w:t>
      </w:r>
      <w:r w:rsidR="004E1D29" w:rsidRPr="004E1D29">
        <w:rPr>
          <w:rFonts w:ascii="TH SarabunPSK" w:hAnsi="TH SarabunPSK" w:cs="TH SarabunPSK"/>
          <w:sz w:val="32"/>
          <w:szCs w:val="32"/>
          <w:cs/>
        </w:rPr>
        <w:t xml:space="preserve">ความสัมพันธ์) ของตารางแบบ </w:t>
      </w:r>
      <w:r w:rsidR="004E1D29" w:rsidRPr="004E1D29">
        <w:rPr>
          <w:rFonts w:ascii="TH SarabunPSK" w:hAnsi="TH SarabunPSK" w:cs="TH SarabunPSK"/>
          <w:sz w:val="32"/>
          <w:szCs w:val="32"/>
        </w:rPr>
        <w:t xml:space="preserve">SQL </w:t>
      </w:r>
      <w:r w:rsidR="004E1D29" w:rsidRPr="004E1D29">
        <w:rPr>
          <w:rFonts w:ascii="TH SarabunPSK" w:hAnsi="TH SarabunPSK" w:cs="TH SarabunPSK"/>
          <w:sz w:val="32"/>
          <w:szCs w:val="32"/>
          <w:cs/>
        </w:rPr>
        <w:t xml:space="preserve">ทั่วๆไป แต่จะเก็บข้อมูลเป็นแบบ </w:t>
      </w:r>
      <w:r w:rsidR="004E1D29" w:rsidRPr="004E1D29">
        <w:rPr>
          <w:rFonts w:ascii="TH SarabunPSK" w:hAnsi="TH SarabunPSK" w:cs="TH SarabunPSK"/>
          <w:sz w:val="32"/>
          <w:szCs w:val="32"/>
        </w:rPr>
        <w:t xml:space="preserve">JSON (JavaScript Object Notation) </w:t>
      </w:r>
      <w:r w:rsidR="004E1D29" w:rsidRPr="004E1D29">
        <w:rPr>
          <w:rFonts w:ascii="TH SarabunPSK" w:hAnsi="TH SarabunPSK" w:cs="TH SarabunPSK"/>
          <w:sz w:val="32"/>
          <w:szCs w:val="32"/>
          <w:cs/>
        </w:rPr>
        <w:t xml:space="preserve">แทน การบันทึกข้อมูลทุกๆ </w:t>
      </w:r>
      <w:r w:rsidR="004E1D29" w:rsidRPr="004E1D29">
        <w:rPr>
          <w:rFonts w:ascii="TH SarabunPSK" w:hAnsi="TH SarabunPSK" w:cs="TH SarabunPSK"/>
          <w:sz w:val="32"/>
          <w:szCs w:val="32"/>
        </w:rPr>
        <w:t xml:space="preserve">record </w:t>
      </w:r>
      <w:r w:rsidR="004E1D29" w:rsidRPr="004E1D29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4E1D29" w:rsidRPr="004E1D29">
        <w:rPr>
          <w:rFonts w:ascii="TH SarabunPSK" w:hAnsi="TH SarabunPSK" w:cs="TH SarabunPSK"/>
          <w:sz w:val="32"/>
          <w:szCs w:val="32"/>
        </w:rPr>
        <w:t xml:space="preserve">MongoDB </w:t>
      </w:r>
      <w:r w:rsidR="004E1D29" w:rsidRPr="004E1D29">
        <w:rPr>
          <w:rFonts w:ascii="TH SarabunPSK" w:hAnsi="TH SarabunPSK" w:cs="TH SarabunPSK"/>
          <w:sz w:val="32"/>
          <w:szCs w:val="32"/>
          <w:cs/>
        </w:rPr>
        <w:t xml:space="preserve">เราจะเรียกมันว่า </w:t>
      </w:r>
      <w:r w:rsidR="004E1D29" w:rsidRPr="004E1D29">
        <w:rPr>
          <w:rFonts w:ascii="TH SarabunPSK" w:hAnsi="TH SarabunPSK" w:cs="TH SarabunPSK"/>
          <w:sz w:val="32"/>
          <w:szCs w:val="32"/>
        </w:rPr>
        <w:t xml:space="preserve">Document </w:t>
      </w:r>
      <w:r w:rsidR="004E1D29" w:rsidRPr="004E1D29">
        <w:rPr>
          <w:rFonts w:ascii="TH SarabunPSK" w:hAnsi="TH SarabunPSK" w:cs="TH SarabunPSK"/>
          <w:sz w:val="32"/>
          <w:szCs w:val="32"/>
          <w:cs/>
        </w:rPr>
        <w:t xml:space="preserve">ซึ่งจะเก็บค่าเป็น </w:t>
      </w:r>
      <w:r w:rsidR="004E1D29" w:rsidRPr="004E1D29">
        <w:rPr>
          <w:rFonts w:ascii="TH SarabunPSK" w:hAnsi="TH SarabunPSK" w:cs="TH SarabunPSK"/>
          <w:sz w:val="32"/>
          <w:szCs w:val="32"/>
        </w:rPr>
        <w:t xml:space="preserve">key </w:t>
      </w:r>
      <w:r w:rsidR="004E1D29" w:rsidRPr="004E1D2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E1D29" w:rsidRPr="004E1D29">
        <w:rPr>
          <w:rFonts w:ascii="TH SarabunPSK" w:hAnsi="TH SarabunPSK" w:cs="TH SarabunPSK"/>
          <w:sz w:val="32"/>
          <w:szCs w:val="32"/>
        </w:rPr>
        <w:t>value</w:t>
      </w:r>
      <w:r w:rsidR="004E1D29">
        <w:rPr>
          <w:rFonts w:ascii="TH SarabunPSK" w:hAnsi="TH SarabunPSK" w:cs="TH SarabunPSK"/>
          <w:sz w:val="32"/>
          <w:szCs w:val="32"/>
        </w:rPr>
        <w:t xml:space="preserve"> </w:t>
      </w:r>
      <w:r w:rsidR="00E77395" w:rsidRPr="0067449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โดยจุดเด่นอยู่ที่ความเร็วในการทำงานเป็นหลัก คิวรี่ข้อมูลได้เร็วขึ้น การทำงานในส่วนของ </w:t>
      </w:r>
      <w:r w:rsidR="00E77395" w:rsidRPr="0067449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database </w:t>
      </w:r>
      <w:r w:rsidR="00E77395" w:rsidRPr="0067449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ะลดลง แต่จะไปเน้นการทำงานในส่วนของโปรแกรมที่พัฒนาขึ้นมาแทน</w:t>
      </w:r>
      <w:r w:rsidR="00E77395" w:rsidRPr="0067449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  </w:t>
      </w:r>
      <w:r w:rsidR="00E77395" w:rsidRPr="0067449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โดย </w:t>
      </w:r>
      <w:r w:rsidR="00E77395" w:rsidRPr="0067449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database </w:t>
      </w:r>
      <w:r w:rsidR="00E77395" w:rsidRPr="0067449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เภทนี้ จะเหมาะกับข้อมูลขนาดใหญ่ ที่ไม่ซับซ้อน การทำงานที่ไม่หนักมาก สามารถทำงานกับระบบที่เป็นการทำงานแบบเรียลไทม์ (</w:t>
      </w:r>
      <w:r w:rsidR="00E77395" w:rsidRPr="0067449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Real Time) </w:t>
      </w:r>
      <w:r w:rsidR="00E77395" w:rsidRPr="0067449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ด้ดี</w:t>
      </w:r>
    </w:p>
    <w:p w14:paraId="7CAEE1CE" w14:textId="77777777" w:rsidR="00E77395" w:rsidRPr="00674499" w:rsidRDefault="00E77395" w:rsidP="00E77395">
      <w:p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A9BF72" w14:textId="4EFEA56D" w:rsidR="00674499" w:rsidRDefault="00674499" w:rsidP="00E77395">
      <w:p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1D1799" w14:textId="0D1B224B" w:rsidR="005976B0" w:rsidRDefault="005976B0" w:rsidP="00E77395">
      <w:p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FF3ECE" w14:textId="77777777" w:rsidR="004E1D29" w:rsidRPr="00674499" w:rsidRDefault="004E1D29" w:rsidP="00E77395">
      <w:p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66C442E1" w14:textId="46D2F7A1" w:rsidR="00E77395" w:rsidRPr="00674499" w:rsidRDefault="00E77395" w:rsidP="00E77395">
      <w:p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bookmarkStart w:id="0" w:name="_Hlk102422344"/>
      <w:r w:rsidRPr="00674499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ข้อดีของ </w:t>
      </w:r>
      <w:r w:rsidRPr="00674499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</w:rPr>
        <w:t>MongoDB</w:t>
      </w:r>
    </w:p>
    <w:bookmarkEnd w:id="0"/>
    <w:p w14:paraId="12469B77" w14:textId="0D76F45A" w:rsidR="00E77395" w:rsidRPr="00674499" w:rsidRDefault="00E77395" w:rsidP="00E77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MongoDB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database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บบ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Document-Oriented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ลักษณะการเก็บข้อมูลจะใช้รูปแบบ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format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Pr="00674499">
        <w:rPr>
          <w:rFonts w:ascii="TH SarabunPSK" w:eastAsia="Times New Roman" w:hAnsi="TH SarabunPSK" w:cs="TH SarabunPSK" w:hint="cs"/>
          <w:sz w:val="32"/>
          <w:szCs w:val="32"/>
        </w:rPr>
        <w:t>Json</w:t>
      </w:r>
      <w:proofErr w:type="spellEnd"/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 Style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Row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ต่ละ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Row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>ไม่จำเป็นต้องมีโครงสร้างข้อมูลเหมือนกัน</w:t>
      </w:r>
    </w:p>
    <w:p w14:paraId="3068CC16" w14:textId="77777777" w:rsidR="00E77395" w:rsidRPr="00674499" w:rsidRDefault="00E77395" w:rsidP="00E77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MongoDB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ช้ระบบการจัดการ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memory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บบเดียวกับ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cached memory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 </w:t>
      </w:r>
      <w:proofErr w:type="spellStart"/>
      <w:r w:rsidRPr="00674499">
        <w:rPr>
          <w:rFonts w:ascii="TH SarabunPSK" w:eastAsia="Times New Roman" w:hAnsi="TH SarabunPSK" w:cs="TH SarabunPSK" w:hint="cs"/>
          <w:sz w:val="32"/>
          <w:szCs w:val="32"/>
        </w:rPr>
        <w:t>linux</w:t>
      </w:r>
      <w:proofErr w:type="spellEnd"/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จะปล่อยให้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OS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คนจัดการ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>Memory</w:t>
      </w:r>
    </w:p>
    <w:p w14:paraId="3F6A3DB6" w14:textId="77777777" w:rsidR="00E77395" w:rsidRPr="00674499" w:rsidRDefault="00E77395" w:rsidP="00E77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ช้ภาษา </w:t>
      </w:r>
      <w:proofErr w:type="spellStart"/>
      <w:r w:rsidRPr="00674499">
        <w:rPr>
          <w:rFonts w:ascii="TH SarabunPSK" w:eastAsia="Times New Roman" w:hAnsi="TH SarabunPSK" w:cs="TH SarabunPSK" w:hint="cs"/>
          <w:sz w:val="32"/>
          <w:szCs w:val="32"/>
        </w:rPr>
        <w:t>javascript</w:t>
      </w:r>
      <w:proofErr w:type="spellEnd"/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>เป็นคำสั่งในการจัดการข้อมูล</w:t>
      </w:r>
    </w:p>
    <w:p w14:paraId="69CE4129" w14:textId="77777777" w:rsidR="00E77395" w:rsidRPr="00674499" w:rsidRDefault="00E77395" w:rsidP="00E77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MongoDB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Full Index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>กล่าวคือรองรับข้อมูลมหาศาลมากๆ สามารถค้นหาจากส่วนไหนของข้อมูลเลยก็ได้</w:t>
      </w:r>
    </w:p>
    <w:p w14:paraId="28A6BE21" w14:textId="77777777" w:rsidR="00E77395" w:rsidRPr="00674499" w:rsidRDefault="00E77395" w:rsidP="00E77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MongoDB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องรับการ เพิ่ม หรือ หด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>field 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บบรวดเร็ว ไม่ต้องใช้คำสั่ง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>Alter Table</w:t>
      </w:r>
    </w:p>
    <w:p w14:paraId="1FD8B19C" w14:textId="77777777" w:rsidR="00E77395" w:rsidRPr="00674499" w:rsidRDefault="00E77395" w:rsidP="00E77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read-write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>ข้อมูลรวดเร็ว</w:t>
      </w:r>
    </w:p>
    <w:p w14:paraId="57227B4C" w14:textId="77777777" w:rsidR="00E77395" w:rsidRPr="00674499" w:rsidRDefault="00E77395" w:rsidP="00E77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write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มูล แบบ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>asynchronous (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ล้าย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INSERT DELAYED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 </w:t>
      </w:r>
      <w:proofErr w:type="spellStart"/>
      <w:r w:rsidRPr="00674499">
        <w:rPr>
          <w:rFonts w:ascii="TH SarabunPSK" w:eastAsia="Times New Roman" w:hAnsi="TH SarabunPSK" w:cs="TH SarabunPSK" w:hint="cs"/>
          <w:sz w:val="32"/>
          <w:szCs w:val="32"/>
        </w:rPr>
        <w:t>MyISAM</w:t>
      </w:r>
      <w:proofErr w:type="spellEnd"/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MySQL)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ไม่ต้องรอ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Insert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>เสร็จจริงก็ทำงานต่อได้</w:t>
      </w:r>
    </w:p>
    <w:p w14:paraId="60E0F357" w14:textId="77777777" w:rsidR="00E77395" w:rsidRPr="00674499" w:rsidRDefault="00E77395" w:rsidP="00E77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MongoDB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Capped Collection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จะทยอยลบข้อมูลเก่าที่เก็บไว้นานเกินไปแล้วเอาข้อมูลใหม่มาใส่แทนได้ จะ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clear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>ข้อมูลที่เก็บมานานเกินไปไว้ให้อัตโนมัติ ข้อมูลไม่</w:t>
      </w:r>
      <w:proofErr w:type="spellStart"/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>โตก</w:t>
      </w:r>
      <w:proofErr w:type="spellEnd"/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>ว่าที่เรากำหนด</w:t>
      </w:r>
    </w:p>
    <w:p w14:paraId="3F1A281C" w14:textId="77777777" w:rsidR="00E77395" w:rsidRPr="00674499" w:rsidRDefault="00E77395" w:rsidP="00E77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ใช้เครื่อง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server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>ที่ไม่ต้องคุณภาพสูงมากแต่แบ่งกันทำงานหลายๆเครื่อง ซึ่งประหยัดงบได้มากกว่าใช้เครื่องคุณภาพสูงเพียงเครื่องเดียว</w:t>
      </w:r>
    </w:p>
    <w:p w14:paraId="69818480" w14:textId="16C29E0B" w:rsidR="00E77395" w:rsidRPr="00674499" w:rsidRDefault="00EB59F8" w:rsidP="00E77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้นหาข้อมูลได้รวดเร็ว</w:t>
      </w:r>
    </w:p>
    <w:p w14:paraId="3D40076C" w14:textId="77777777" w:rsidR="00E77395" w:rsidRPr="00674499" w:rsidRDefault="00E77395" w:rsidP="00E77395">
      <w:p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674499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ข้อเสีย ของ </w:t>
      </w:r>
      <w:r w:rsidRPr="00674499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</w:rPr>
        <w:t>MongoDB</w:t>
      </w:r>
    </w:p>
    <w:p w14:paraId="5C69974B" w14:textId="77777777" w:rsidR="00E77395" w:rsidRPr="00674499" w:rsidRDefault="00E77395" w:rsidP="00E773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้า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project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ก่ามีการ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JOIN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นซับซ้อนก็จะเปลี่ยนมาใช้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MongoDB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>ได้ยาก</w:t>
      </w:r>
    </w:p>
    <w:p w14:paraId="59DE0903" w14:textId="77777777" w:rsidR="00E77395" w:rsidRPr="00674499" w:rsidRDefault="00E77395" w:rsidP="00E773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ินพื้นที่การเก็บข้อมูลมากกว่า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MySQL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อสมควร เพราะไม่มี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Schema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งนั้น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Schema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ริงๆจะอยู่ในทุก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row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ฐานข้อมูล ทำให้ข้อมูลใหญ่กว่า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>MySQL</w:t>
      </w:r>
    </w:p>
    <w:p w14:paraId="360CA017" w14:textId="77777777" w:rsidR="00E77395" w:rsidRPr="00674499" w:rsidRDefault="00E77395" w:rsidP="00E773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ากใช้งานจน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disk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ต็ม จะ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clear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ื้นที่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disk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ใช้งานต่อยาก เพราะการสั่ง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delete row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ทำให้ฐานข้อมูลเล็กลง ต้องสั่ง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compact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องซึ่งต้องมีที่ว่างที่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disk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ีกลูกมากพอๆ กับพื้นที่ข้อมูลที่ใช้อยู่ปัจจุบันเป็น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buffer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>ในการลดขนาด</w:t>
      </w:r>
    </w:p>
    <w:p w14:paraId="1D6670B1" w14:textId="77777777" w:rsidR="00E77395" w:rsidRPr="00674499" w:rsidRDefault="00E77395" w:rsidP="00E773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ากต้องการใช้งานเป็นฐานข้อมูลหลักแทน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MySQL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มีเครื่องอย่างน้อย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3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ครื่องที่เป็น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physical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ยกกันทำ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replication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น เพื่อเพิ่ม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durability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ข้อมูล เนื่องจากข้อมูลส่วนใหญ่ของ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MongoDB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เก็บใน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Memory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ระยะเวลาหนึ่ง หากเครื่องดับไปเครื่อง ข้อมูลที่ยังค้างใน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Memory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ต่ยังไม่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write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ง </w:t>
      </w:r>
      <w:r w:rsidRPr="00674499">
        <w:rPr>
          <w:rFonts w:ascii="TH SarabunPSK" w:eastAsia="Times New Roman" w:hAnsi="TH SarabunPSK" w:cs="TH SarabunPSK" w:hint="cs"/>
          <w:sz w:val="32"/>
          <w:szCs w:val="32"/>
        </w:rPr>
        <w:t xml:space="preserve">disk </w:t>
      </w:r>
      <w:r w:rsidRPr="00674499">
        <w:rPr>
          <w:rFonts w:ascii="TH SarabunPSK" w:eastAsia="Times New Roman" w:hAnsi="TH SarabunPSK" w:cs="TH SarabunPSK" w:hint="cs"/>
          <w:sz w:val="32"/>
          <w:szCs w:val="32"/>
          <w:cs/>
        </w:rPr>
        <w:t>จะสูญหายทันที</w:t>
      </w:r>
    </w:p>
    <w:p w14:paraId="446DF0F7" w14:textId="689E1F88" w:rsidR="00F13661" w:rsidRPr="00674499" w:rsidRDefault="00F13661" w:rsidP="00F13661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744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อธิบายส่วนต่าง ๆ ของโปรแกรม</w:t>
      </w:r>
    </w:p>
    <w:p w14:paraId="7C3A803F" w14:textId="003F5E5A" w:rsidR="00493669" w:rsidRPr="00674499" w:rsidRDefault="00FF2C74" w:rsidP="0049366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FF2C7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70FF7358" wp14:editId="2D1C3A88">
            <wp:simplePos x="0" y="0"/>
            <wp:positionH relativeFrom="column">
              <wp:posOffset>425302</wp:posOffset>
            </wp:positionH>
            <wp:positionV relativeFrom="paragraph">
              <wp:posOffset>449108</wp:posOffset>
            </wp:positionV>
            <wp:extent cx="5103628" cy="2870791"/>
            <wp:effectExtent l="0" t="0" r="1905" b="6350"/>
            <wp:wrapNone/>
            <wp:docPr id="11" name="Picture 1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ebsi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28" cy="2870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76" w:rsidRPr="00674499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  <w:r w:rsidR="008F485A"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D5476" w:rsidRPr="00674499">
        <w:rPr>
          <w:rFonts w:ascii="TH SarabunPSK" w:eastAsia="Times New Roman" w:hAnsi="TH SarabunPSK" w:cs="TH SarabunPSK"/>
          <w:sz w:val="32"/>
          <w:szCs w:val="32"/>
        </w:rPr>
        <w:t>Login</w:t>
      </w:r>
      <w:r w:rsidR="004D5476"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ช้เพื่อเข้าสู่ระบบของเว็ป</w:t>
      </w:r>
      <w:r w:rsidR="008F485A" w:rsidRPr="00674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B59F8" w:rsidRPr="00EB59F8">
        <w:rPr>
          <w:rFonts w:ascii="TH SarabunPSK" w:eastAsia="Times New Roman" w:hAnsi="TH SarabunPSK" w:cs="TH SarabunPSK"/>
          <w:sz w:val="32"/>
          <w:szCs w:val="32"/>
        </w:rPr>
        <w:t>SPARK ROOM</w:t>
      </w:r>
    </w:p>
    <w:p w14:paraId="6F3F0C6A" w14:textId="033F0AE6" w:rsidR="00337781" w:rsidRPr="00674499" w:rsidRDefault="00337781" w:rsidP="00E7739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tillium Web" w:eastAsia="Times New Roman" w:hAnsi="Titillium Web" w:cs="Times New Roman"/>
          <w:sz w:val="21"/>
          <w:szCs w:val="21"/>
        </w:rPr>
      </w:pPr>
    </w:p>
    <w:p w14:paraId="0ADBD78E" w14:textId="624F1437" w:rsidR="00CC35E8" w:rsidRPr="00674499" w:rsidRDefault="00CC35E8" w:rsidP="00621A39">
      <w:pPr>
        <w:pStyle w:val="a5"/>
        <w:shd w:val="clear" w:color="auto" w:fill="FFFFFF"/>
        <w:spacing w:before="0" w:beforeAutospacing="0" w:after="240" w:afterAutospacing="0"/>
        <w:rPr>
          <w:rFonts w:ascii="TH SarabunPSK" w:hAnsi="TH SarabunPSK" w:cs="TH SarabunPSK"/>
          <w:sz w:val="32"/>
          <w:szCs w:val="32"/>
          <w:cs/>
        </w:rPr>
      </w:pPr>
    </w:p>
    <w:p w14:paraId="1C877BA7" w14:textId="2CC5F2F2" w:rsidR="00FF0EB9" w:rsidRPr="00674499" w:rsidRDefault="00FF0EB9" w:rsidP="004E45E3">
      <w:pPr>
        <w:pStyle w:val="a5"/>
        <w:shd w:val="clear" w:color="auto" w:fill="FFFFFF"/>
        <w:spacing w:after="0"/>
        <w:rPr>
          <w:rFonts w:ascii="TH SarabunPSK" w:hAnsi="TH SarabunPSK" w:cs="TH SarabunPSK"/>
          <w:spacing w:val="-3"/>
          <w:sz w:val="32"/>
          <w:szCs w:val="32"/>
        </w:rPr>
      </w:pPr>
    </w:p>
    <w:p w14:paraId="1E505A26" w14:textId="51704068" w:rsidR="004E45E3" w:rsidRPr="00674499" w:rsidRDefault="004E45E3" w:rsidP="000E6F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4BB60E" w14:textId="6142CE5F" w:rsidR="004E45E3" w:rsidRPr="00674499" w:rsidRDefault="004E45E3" w:rsidP="000E6F77">
      <w:pPr>
        <w:ind w:firstLine="720"/>
        <w:jc w:val="thaiDistribute"/>
      </w:pPr>
    </w:p>
    <w:p w14:paraId="3D995F60" w14:textId="25499A0D" w:rsidR="00337781" w:rsidRPr="00674499" w:rsidRDefault="00337781" w:rsidP="000E6F77">
      <w:pPr>
        <w:ind w:firstLine="720"/>
        <w:jc w:val="thaiDistribute"/>
      </w:pPr>
    </w:p>
    <w:p w14:paraId="13A7A204" w14:textId="7A8EB0D3" w:rsidR="00337781" w:rsidRPr="00674499" w:rsidRDefault="00337781" w:rsidP="000E6F77">
      <w:pPr>
        <w:ind w:firstLine="720"/>
        <w:jc w:val="thaiDistribute"/>
      </w:pPr>
    </w:p>
    <w:p w14:paraId="7ADDE397" w14:textId="6D3DBC2D" w:rsidR="00337781" w:rsidRPr="00674499" w:rsidRDefault="00337781" w:rsidP="000E6F77">
      <w:pPr>
        <w:ind w:firstLine="720"/>
        <w:jc w:val="thaiDistribute"/>
      </w:pPr>
    </w:p>
    <w:p w14:paraId="66924ABF" w14:textId="71B33682" w:rsidR="00337781" w:rsidRPr="00674499" w:rsidRDefault="00FF2C74" w:rsidP="000E6F77">
      <w:pPr>
        <w:ind w:firstLine="720"/>
        <w:jc w:val="thaiDistribute"/>
      </w:pPr>
      <w:r w:rsidRPr="00FF2C74">
        <w:rPr>
          <w:noProof/>
        </w:rPr>
        <w:drawing>
          <wp:anchor distT="0" distB="0" distL="114300" distR="114300" simplePos="0" relativeHeight="251653632" behindDoc="0" locked="0" layoutInCell="1" allowOverlap="1" wp14:anchorId="7277BD16" wp14:editId="5C2837A0">
            <wp:simplePos x="0" y="0"/>
            <wp:positionH relativeFrom="column">
              <wp:posOffset>361271</wp:posOffset>
            </wp:positionH>
            <wp:positionV relativeFrom="paragraph">
              <wp:posOffset>221600</wp:posOffset>
            </wp:positionV>
            <wp:extent cx="5220586" cy="2936580"/>
            <wp:effectExtent l="0" t="0" r="0" b="0"/>
            <wp:wrapNone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586" cy="293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E1359" w14:textId="3CC77AEE" w:rsidR="00337781" w:rsidRPr="00674499" w:rsidRDefault="00337781" w:rsidP="000E6F77">
      <w:pPr>
        <w:ind w:firstLine="720"/>
        <w:jc w:val="thaiDistribute"/>
      </w:pPr>
    </w:p>
    <w:p w14:paraId="4BC3DED7" w14:textId="7D4D4F52" w:rsidR="00337781" w:rsidRPr="00674499" w:rsidRDefault="00337781" w:rsidP="000E6F77">
      <w:pPr>
        <w:ind w:firstLine="720"/>
        <w:jc w:val="thaiDistribute"/>
      </w:pPr>
    </w:p>
    <w:p w14:paraId="45E9B1A0" w14:textId="601DB71E" w:rsidR="00337781" w:rsidRPr="00674499" w:rsidRDefault="00337781" w:rsidP="000E6F77">
      <w:pPr>
        <w:ind w:firstLine="720"/>
        <w:jc w:val="thaiDistribute"/>
      </w:pPr>
    </w:p>
    <w:p w14:paraId="689D85F4" w14:textId="7E28D7CD" w:rsidR="00337781" w:rsidRPr="00674499" w:rsidRDefault="00337781" w:rsidP="000E6F77">
      <w:pPr>
        <w:ind w:firstLine="720"/>
        <w:jc w:val="thaiDistribute"/>
      </w:pPr>
    </w:p>
    <w:p w14:paraId="7FEBBE77" w14:textId="55DA9D38" w:rsidR="00337781" w:rsidRPr="00674499" w:rsidRDefault="00337781" w:rsidP="000E6F77">
      <w:pPr>
        <w:ind w:firstLine="720"/>
        <w:jc w:val="thaiDistribute"/>
      </w:pPr>
    </w:p>
    <w:p w14:paraId="488069B9" w14:textId="0C5A4858" w:rsidR="00337781" w:rsidRPr="00674499" w:rsidRDefault="00337781" w:rsidP="000E6F77">
      <w:pPr>
        <w:ind w:firstLine="720"/>
        <w:jc w:val="thaiDistribute"/>
      </w:pPr>
    </w:p>
    <w:p w14:paraId="109F0E67" w14:textId="2B0F3BE8" w:rsidR="00337781" w:rsidRPr="00674499" w:rsidRDefault="00337781" w:rsidP="000E6F77">
      <w:pPr>
        <w:ind w:firstLine="720"/>
        <w:jc w:val="thaiDistribute"/>
      </w:pPr>
    </w:p>
    <w:p w14:paraId="1168BB4D" w14:textId="59042FDE" w:rsidR="00337781" w:rsidRPr="00674499" w:rsidRDefault="00337781" w:rsidP="000E6F77">
      <w:pPr>
        <w:ind w:firstLine="720"/>
        <w:jc w:val="thaiDistribute"/>
      </w:pPr>
    </w:p>
    <w:p w14:paraId="11B681C0" w14:textId="4D03ED29" w:rsidR="00337781" w:rsidRPr="00674499" w:rsidRDefault="00337781" w:rsidP="000E6F77">
      <w:pPr>
        <w:ind w:firstLine="720"/>
        <w:jc w:val="thaiDistribute"/>
      </w:pPr>
    </w:p>
    <w:p w14:paraId="05B5FFF8" w14:textId="32298DC2" w:rsidR="00337781" w:rsidRPr="00674499" w:rsidRDefault="00337781" w:rsidP="000E6F77">
      <w:pPr>
        <w:ind w:firstLine="720"/>
        <w:jc w:val="thaiDistribute"/>
      </w:pPr>
    </w:p>
    <w:p w14:paraId="7F301BF2" w14:textId="73AD1643" w:rsidR="00337781" w:rsidRPr="00674499" w:rsidRDefault="00337781" w:rsidP="000E6F77">
      <w:pPr>
        <w:ind w:firstLine="720"/>
        <w:jc w:val="thaiDistribute"/>
      </w:pPr>
    </w:p>
    <w:p w14:paraId="523BF236" w14:textId="60C7F4C8" w:rsidR="00337781" w:rsidRPr="00674499" w:rsidRDefault="00337781" w:rsidP="000E6F77">
      <w:pPr>
        <w:ind w:firstLine="720"/>
        <w:jc w:val="thaiDistribute"/>
      </w:pPr>
    </w:p>
    <w:p w14:paraId="202625D6" w14:textId="609F77EC" w:rsidR="00493669" w:rsidRPr="00674499" w:rsidRDefault="00337781" w:rsidP="00493669">
      <w:pPr>
        <w:ind w:firstLine="720"/>
        <w:jc w:val="thaiDistribute"/>
      </w:pPr>
      <w:r w:rsidRPr="00674499">
        <w:rPr>
          <w:rFonts w:hint="cs"/>
          <w:cs/>
        </w:rPr>
        <w:lastRenderedPageBreak/>
        <w:t>หน้า</w:t>
      </w:r>
      <w:r w:rsidR="00493669" w:rsidRPr="00674499">
        <w:rPr>
          <w:rFonts w:hint="cs"/>
          <w:cs/>
        </w:rPr>
        <w:t xml:space="preserve"> สำหรับสมัครสมาชิกใหม่</w:t>
      </w:r>
    </w:p>
    <w:p w14:paraId="44145790" w14:textId="724C3C53" w:rsidR="00493669" w:rsidRPr="00674499" w:rsidRDefault="00FF2C74" w:rsidP="00493669">
      <w:pPr>
        <w:ind w:firstLine="720"/>
        <w:jc w:val="thaiDistribute"/>
      </w:pPr>
      <w:r w:rsidRPr="00FF2C74">
        <w:rPr>
          <w:noProof/>
        </w:rPr>
        <w:drawing>
          <wp:anchor distT="0" distB="0" distL="114300" distR="114300" simplePos="0" relativeHeight="251654656" behindDoc="0" locked="0" layoutInCell="1" allowOverlap="1" wp14:anchorId="5063E6EB" wp14:editId="39C913AD">
            <wp:simplePos x="0" y="0"/>
            <wp:positionH relativeFrom="column">
              <wp:posOffset>308344</wp:posOffset>
            </wp:positionH>
            <wp:positionV relativeFrom="paragraph">
              <wp:posOffset>14915</wp:posOffset>
            </wp:positionV>
            <wp:extent cx="5326912" cy="2996388"/>
            <wp:effectExtent l="0" t="0" r="7620" b="0"/>
            <wp:wrapNone/>
            <wp:docPr id="17" name="Picture 1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912" cy="2996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2039C" w14:textId="1CC1563C" w:rsidR="00493669" w:rsidRPr="00674499" w:rsidRDefault="00493669" w:rsidP="00493669"/>
    <w:p w14:paraId="40160F1E" w14:textId="294ECB24" w:rsidR="00493669" w:rsidRPr="00674499" w:rsidRDefault="00493669" w:rsidP="00493669"/>
    <w:p w14:paraId="4ED3E45E" w14:textId="31ECBE25" w:rsidR="00493669" w:rsidRPr="00674499" w:rsidRDefault="00493669" w:rsidP="00493669"/>
    <w:p w14:paraId="62475CAB" w14:textId="66BAF40B" w:rsidR="00493669" w:rsidRPr="00674499" w:rsidRDefault="00493669" w:rsidP="00493669"/>
    <w:p w14:paraId="2D3147BA" w14:textId="56997C77" w:rsidR="00493669" w:rsidRPr="00674499" w:rsidRDefault="00493669" w:rsidP="00493669"/>
    <w:p w14:paraId="5948CF86" w14:textId="594E2FE7" w:rsidR="00493669" w:rsidRPr="00674499" w:rsidRDefault="00493669" w:rsidP="00493669"/>
    <w:p w14:paraId="2790A429" w14:textId="72F67A4E" w:rsidR="00493669" w:rsidRPr="00674499" w:rsidRDefault="00493669" w:rsidP="00493669"/>
    <w:p w14:paraId="74BEF220" w14:textId="5C5BB620" w:rsidR="00493669" w:rsidRPr="00674499" w:rsidRDefault="00493669" w:rsidP="00493669"/>
    <w:p w14:paraId="4566D73F" w14:textId="1622D172" w:rsidR="00493669" w:rsidRPr="00674499" w:rsidRDefault="000A10A0" w:rsidP="00493669">
      <w:pPr>
        <w:tabs>
          <w:tab w:val="left" w:pos="990"/>
        </w:tabs>
      </w:pPr>
      <w:r w:rsidRPr="000A10A0">
        <w:rPr>
          <w:noProof/>
        </w:rPr>
        <w:drawing>
          <wp:anchor distT="0" distB="0" distL="114300" distR="114300" simplePos="0" relativeHeight="251655680" behindDoc="0" locked="0" layoutInCell="1" allowOverlap="1" wp14:anchorId="15A92DF9" wp14:editId="078FB934">
            <wp:simplePos x="0" y="0"/>
            <wp:positionH relativeFrom="column">
              <wp:posOffset>350609</wp:posOffset>
            </wp:positionH>
            <wp:positionV relativeFrom="paragraph">
              <wp:posOffset>317500</wp:posOffset>
            </wp:positionV>
            <wp:extent cx="5241851" cy="2948541"/>
            <wp:effectExtent l="0" t="0" r="0" b="4445"/>
            <wp:wrapNone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851" cy="294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669" w:rsidRPr="00674499">
        <w:tab/>
      </w:r>
    </w:p>
    <w:p w14:paraId="0FABBA75" w14:textId="2FC0B35E" w:rsidR="00493669" w:rsidRPr="00674499" w:rsidRDefault="00493669" w:rsidP="00493669">
      <w:pPr>
        <w:tabs>
          <w:tab w:val="left" w:pos="990"/>
        </w:tabs>
      </w:pPr>
    </w:p>
    <w:p w14:paraId="67358AEF" w14:textId="2A54E6B1" w:rsidR="00493669" w:rsidRPr="00674499" w:rsidRDefault="00493669" w:rsidP="00493669"/>
    <w:p w14:paraId="3CE9D130" w14:textId="710AE58B" w:rsidR="00493669" w:rsidRPr="00674499" w:rsidRDefault="00493669" w:rsidP="00493669"/>
    <w:p w14:paraId="4A14EDCC" w14:textId="1FF37EF5" w:rsidR="00493669" w:rsidRPr="00674499" w:rsidRDefault="00493669" w:rsidP="00493669"/>
    <w:p w14:paraId="5B5A3A4B" w14:textId="2F7B3F6A" w:rsidR="00493669" w:rsidRPr="00674499" w:rsidRDefault="00493669" w:rsidP="00493669"/>
    <w:p w14:paraId="263C9C20" w14:textId="7E3E5090" w:rsidR="00493669" w:rsidRPr="00674499" w:rsidRDefault="00493669" w:rsidP="00493669"/>
    <w:p w14:paraId="37A59574" w14:textId="666367C4" w:rsidR="00493669" w:rsidRPr="00674499" w:rsidRDefault="00493669" w:rsidP="00493669"/>
    <w:p w14:paraId="0E90C83C" w14:textId="635E6D34" w:rsidR="00493669" w:rsidRPr="00674499" w:rsidRDefault="00493669" w:rsidP="00493669"/>
    <w:p w14:paraId="389041B4" w14:textId="113559C1" w:rsidR="00493669" w:rsidRPr="00674499" w:rsidRDefault="00493669" w:rsidP="00493669"/>
    <w:p w14:paraId="46C0FFE7" w14:textId="752622FF" w:rsidR="00493669" w:rsidRPr="00674499" w:rsidRDefault="00493669" w:rsidP="00493669"/>
    <w:p w14:paraId="531987EC" w14:textId="1580492C" w:rsidR="00493669" w:rsidRPr="00674499" w:rsidRDefault="00493669" w:rsidP="00493669"/>
    <w:p w14:paraId="7583C7B1" w14:textId="5B90BFAB" w:rsidR="00493669" w:rsidRPr="00674499" w:rsidRDefault="00493669" w:rsidP="00493669"/>
    <w:p w14:paraId="5B15F263" w14:textId="7400B60D" w:rsidR="00493669" w:rsidRPr="00674499" w:rsidRDefault="00493669" w:rsidP="00493669"/>
    <w:p w14:paraId="44EF4838" w14:textId="2AB278EB" w:rsidR="00493669" w:rsidRPr="00674499" w:rsidRDefault="00493669" w:rsidP="00493669"/>
    <w:p w14:paraId="1BD58A6B" w14:textId="3702E9E3" w:rsidR="00493669" w:rsidRPr="00674499" w:rsidRDefault="000A10A0" w:rsidP="00493669">
      <w:r w:rsidRPr="000A10A0"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5FCC84AE" wp14:editId="12C42C09">
            <wp:simplePos x="0" y="0"/>
            <wp:positionH relativeFrom="column">
              <wp:posOffset>425302</wp:posOffset>
            </wp:positionH>
            <wp:positionV relativeFrom="paragraph">
              <wp:posOffset>404022</wp:posOffset>
            </wp:positionV>
            <wp:extent cx="5103628" cy="2870791"/>
            <wp:effectExtent l="0" t="0" r="1905" b="6350"/>
            <wp:wrapNone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28" cy="287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669" w:rsidRPr="00674499">
        <w:rPr>
          <w:rFonts w:hint="cs"/>
          <w:cs/>
        </w:rPr>
        <w:t>หน้า</w:t>
      </w:r>
      <w:r w:rsidR="00493669" w:rsidRPr="00674499">
        <w:t xml:space="preserve"> Home </w:t>
      </w:r>
      <w:r w:rsidR="00493669" w:rsidRPr="00674499">
        <w:rPr>
          <w:rFonts w:hint="cs"/>
          <w:cs/>
        </w:rPr>
        <w:t>แสดงหน้าแรกหลังจากสมัครสมาชิกหรือล็อคอินแล้ว</w:t>
      </w:r>
    </w:p>
    <w:p w14:paraId="60E62E18" w14:textId="05D36FAD" w:rsidR="00493669" w:rsidRPr="00674499" w:rsidRDefault="00493669" w:rsidP="00493669">
      <w:pPr>
        <w:rPr>
          <w:cs/>
        </w:rPr>
      </w:pPr>
    </w:p>
    <w:p w14:paraId="4A5CA7EE" w14:textId="7E8FFEF7" w:rsidR="00062EFE" w:rsidRPr="00674499" w:rsidRDefault="00062EFE" w:rsidP="00062EFE"/>
    <w:p w14:paraId="103574FC" w14:textId="1E93E7DC" w:rsidR="00062EFE" w:rsidRPr="00674499" w:rsidRDefault="00062EFE" w:rsidP="00062EFE"/>
    <w:p w14:paraId="39E7C17A" w14:textId="675EDE0F" w:rsidR="00062EFE" w:rsidRPr="00674499" w:rsidRDefault="00062EFE" w:rsidP="00062EFE"/>
    <w:p w14:paraId="23915D31" w14:textId="658BEC76" w:rsidR="00062EFE" w:rsidRPr="00674499" w:rsidRDefault="00062EFE" w:rsidP="00062EFE"/>
    <w:p w14:paraId="0CC6B9BA" w14:textId="3ECFCFD7" w:rsidR="00062EFE" w:rsidRPr="00674499" w:rsidRDefault="00062EFE" w:rsidP="00062EFE"/>
    <w:p w14:paraId="45653895" w14:textId="2AD07E71" w:rsidR="00062EFE" w:rsidRPr="00674499" w:rsidRDefault="00062EFE" w:rsidP="00062EFE"/>
    <w:p w14:paraId="2D6A18EC" w14:textId="5A4AF2DE" w:rsidR="00062EFE" w:rsidRPr="00674499" w:rsidRDefault="00062EFE" w:rsidP="00062EFE"/>
    <w:p w14:paraId="08542663" w14:textId="4E6C646F" w:rsidR="00062EFE" w:rsidRPr="00674499" w:rsidRDefault="00062EFE" w:rsidP="00062EFE"/>
    <w:p w14:paraId="130F8BBC" w14:textId="1F834955" w:rsidR="00062EFE" w:rsidRPr="00674499" w:rsidRDefault="00062EFE" w:rsidP="00062EFE"/>
    <w:p w14:paraId="2FF76E64" w14:textId="25B3973A" w:rsidR="008472EA" w:rsidRPr="00674499" w:rsidRDefault="008F485A" w:rsidP="00062EFE">
      <w:r w:rsidRPr="00674499">
        <w:rPr>
          <w:rFonts w:hint="cs"/>
          <w:cs/>
        </w:rPr>
        <w:t>หลังจากกด</w:t>
      </w:r>
      <w:r w:rsidRPr="00674499">
        <w:t xml:space="preserve"> </w:t>
      </w:r>
      <w:r w:rsidR="00F832B7">
        <w:rPr>
          <w:rFonts w:hint="cs"/>
          <w:cs/>
        </w:rPr>
        <w:t xml:space="preserve">ที่รูป </w:t>
      </w:r>
      <w:r w:rsidR="00F832B7">
        <w:t xml:space="preserve">SPAEK ROOM </w:t>
      </w:r>
      <w:r w:rsidRPr="00674499">
        <w:rPr>
          <w:rFonts w:hint="cs"/>
          <w:cs/>
        </w:rPr>
        <w:t xml:space="preserve"> ก็จะแสดงหน้า</w:t>
      </w:r>
      <w:r w:rsidR="00E654DF">
        <w:rPr>
          <w:rFonts w:hint="cs"/>
          <w:cs/>
        </w:rPr>
        <w:t>จองที่นั่งสำหรับดูหนัง</w:t>
      </w:r>
      <w:r w:rsidRPr="00674499">
        <w:t xml:space="preserve"> </w:t>
      </w:r>
      <w:r w:rsidR="008472EA">
        <w:rPr>
          <w:rFonts w:hint="cs"/>
          <w:cs/>
        </w:rPr>
        <w:t>สามารถกดเลือกที่นั่ง และสามารถ เคลียที่นั่งได้</w:t>
      </w:r>
    </w:p>
    <w:p w14:paraId="47640732" w14:textId="415B0EAE" w:rsidR="00C07649" w:rsidRPr="00674499" w:rsidRDefault="008472EA" w:rsidP="00062EFE">
      <w:r w:rsidRPr="008472EA">
        <w:rPr>
          <w:noProof/>
        </w:rPr>
        <w:drawing>
          <wp:anchor distT="0" distB="0" distL="114300" distR="114300" simplePos="0" relativeHeight="251657728" behindDoc="0" locked="0" layoutInCell="1" allowOverlap="1" wp14:anchorId="2CE9E78A" wp14:editId="407D2E88">
            <wp:simplePos x="0" y="0"/>
            <wp:positionH relativeFrom="column">
              <wp:posOffset>391633</wp:posOffset>
            </wp:positionH>
            <wp:positionV relativeFrom="paragraph">
              <wp:posOffset>6985</wp:posOffset>
            </wp:positionV>
            <wp:extent cx="5124893" cy="2885490"/>
            <wp:effectExtent l="0" t="0" r="0" b="0"/>
            <wp:wrapNone/>
            <wp:docPr id="24" name="Picture 2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893" cy="288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197E5" w14:textId="6C36D914" w:rsidR="00C07649" w:rsidRPr="008472EA" w:rsidRDefault="00C07649" w:rsidP="00062EFE"/>
    <w:p w14:paraId="2D57A480" w14:textId="164E875D" w:rsidR="00C07649" w:rsidRPr="00674499" w:rsidRDefault="00C07649" w:rsidP="00062EFE"/>
    <w:p w14:paraId="5DABAB7D" w14:textId="1DDEB6CD" w:rsidR="00C07649" w:rsidRPr="00674499" w:rsidRDefault="00C07649" w:rsidP="00062EFE"/>
    <w:p w14:paraId="04178887" w14:textId="15DD6369" w:rsidR="00C07649" w:rsidRPr="00674499" w:rsidRDefault="00C07649" w:rsidP="00062EFE"/>
    <w:p w14:paraId="693B67BE" w14:textId="2707D17F" w:rsidR="00C07649" w:rsidRPr="00674499" w:rsidRDefault="00C07649" w:rsidP="00062EFE"/>
    <w:p w14:paraId="71FCB712" w14:textId="070827C0" w:rsidR="00C07649" w:rsidRPr="00674499" w:rsidRDefault="00C07649" w:rsidP="00062EFE"/>
    <w:p w14:paraId="5EE9AE1D" w14:textId="45C985AC" w:rsidR="00C07649" w:rsidRPr="00674499" w:rsidRDefault="00C07649" w:rsidP="00062EFE"/>
    <w:p w14:paraId="5F19E9FB" w14:textId="00321B81" w:rsidR="00C07649" w:rsidRPr="00674499" w:rsidRDefault="00C07649" w:rsidP="00062EFE"/>
    <w:p w14:paraId="1D55C4C2" w14:textId="7E6A1659" w:rsidR="00C07649" w:rsidRPr="00674499" w:rsidRDefault="00C07649" w:rsidP="00062EFE"/>
    <w:p w14:paraId="46E854AF" w14:textId="5A059D42" w:rsidR="00C07649" w:rsidRPr="00674499" w:rsidRDefault="00C07649" w:rsidP="00062EFE"/>
    <w:p w14:paraId="246EC518" w14:textId="488BF492" w:rsidR="00C07649" w:rsidRPr="00674499" w:rsidRDefault="00C07649" w:rsidP="00062EFE"/>
    <w:p w14:paraId="3C32707D" w14:textId="76123104" w:rsidR="00C07649" w:rsidRPr="00674499" w:rsidRDefault="00C07649" w:rsidP="00062EFE"/>
    <w:p w14:paraId="32EF5CD7" w14:textId="182E5097" w:rsidR="00C07649" w:rsidRPr="00674499" w:rsidRDefault="008472EA" w:rsidP="00062EFE">
      <w:pPr>
        <w:rPr>
          <w:cs/>
        </w:rPr>
      </w:pPr>
      <w:r>
        <w:rPr>
          <w:rFonts w:hint="cs"/>
          <w:cs/>
        </w:rPr>
        <w:lastRenderedPageBreak/>
        <w:t xml:space="preserve">หน้า </w:t>
      </w:r>
      <w:r>
        <w:t xml:space="preserve">success </w:t>
      </w:r>
      <w:r>
        <w:rPr>
          <w:rFonts w:hint="cs"/>
          <w:cs/>
        </w:rPr>
        <w:t>เป็นหน้าที่หลังจากกดจองที่นั่ง จะขึ้นว่า จองสำเร็จ</w:t>
      </w:r>
    </w:p>
    <w:p w14:paraId="25B3B379" w14:textId="3EC09C1C" w:rsidR="003D7400" w:rsidRPr="00674499" w:rsidRDefault="008472EA" w:rsidP="00062EFE">
      <w:r w:rsidRPr="008472EA">
        <w:rPr>
          <w:noProof/>
        </w:rPr>
        <w:drawing>
          <wp:anchor distT="0" distB="0" distL="114300" distR="114300" simplePos="0" relativeHeight="251658752" behindDoc="0" locked="0" layoutInCell="1" allowOverlap="1" wp14:anchorId="5CFC110A" wp14:editId="2A27AE45">
            <wp:simplePos x="0" y="0"/>
            <wp:positionH relativeFrom="column">
              <wp:posOffset>276447</wp:posOffset>
            </wp:positionH>
            <wp:positionV relativeFrom="paragraph">
              <wp:posOffset>25711</wp:posOffset>
            </wp:positionV>
            <wp:extent cx="5390707" cy="3032273"/>
            <wp:effectExtent l="0" t="0" r="635" b="0"/>
            <wp:wrapNone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707" cy="3032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61A1E" w14:textId="3874C4AB" w:rsidR="003D7400" w:rsidRPr="00674499" w:rsidRDefault="003D7400" w:rsidP="003D7400"/>
    <w:p w14:paraId="72A9B0CE" w14:textId="72F0C31F" w:rsidR="003D7400" w:rsidRPr="00674499" w:rsidRDefault="003D7400" w:rsidP="003D7400"/>
    <w:p w14:paraId="197A78DF" w14:textId="145DCC4A" w:rsidR="003D7400" w:rsidRPr="00674499" w:rsidRDefault="003D7400" w:rsidP="003D7400"/>
    <w:p w14:paraId="477C266D" w14:textId="697575DE" w:rsidR="003D7400" w:rsidRPr="00674499" w:rsidRDefault="003D7400" w:rsidP="003D7400"/>
    <w:p w14:paraId="6CEBBB57" w14:textId="2A7EDF09" w:rsidR="003D7400" w:rsidRPr="00674499" w:rsidRDefault="003D7400" w:rsidP="003D7400"/>
    <w:p w14:paraId="603F26F9" w14:textId="5B03FE65" w:rsidR="003D7400" w:rsidRPr="00674499" w:rsidRDefault="003D7400" w:rsidP="003D7400"/>
    <w:p w14:paraId="79BD26F1" w14:textId="296F4992" w:rsidR="003D7400" w:rsidRPr="00674499" w:rsidRDefault="003D7400" w:rsidP="003D7400"/>
    <w:p w14:paraId="594DAEF7" w14:textId="727C211C" w:rsidR="003D7400" w:rsidRPr="00674499" w:rsidRDefault="003D7400" w:rsidP="003D7400"/>
    <w:p w14:paraId="2DB52BE0" w14:textId="4713D17C" w:rsidR="003D7400" w:rsidRPr="00674499" w:rsidRDefault="003D7400" w:rsidP="003D7400"/>
    <w:p w14:paraId="14E93327" w14:textId="53F45B32" w:rsidR="003D7400" w:rsidRPr="00674499" w:rsidRDefault="00F21065" w:rsidP="003D7400">
      <w:r>
        <w:rPr>
          <w:rFonts w:hint="cs"/>
          <w:cs/>
        </w:rPr>
        <w:t xml:space="preserve">หลังจากนั้นกดหน้าแรกจะไปที่หน้า </w:t>
      </w:r>
      <w:r>
        <w:t>Home</w:t>
      </w:r>
    </w:p>
    <w:p w14:paraId="532D4228" w14:textId="1FDC85CC" w:rsidR="003D7400" w:rsidRPr="00674499" w:rsidRDefault="00F21065" w:rsidP="003D7400">
      <w:r w:rsidRPr="00F21065">
        <w:rPr>
          <w:noProof/>
        </w:rPr>
        <w:drawing>
          <wp:anchor distT="0" distB="0" distL="114300" distR="114300" simplePos="0" relativeHeight="251659776" behindDoc="0" locked="0" layoutInCell="1" allowOverlap="1" wp14:anchorId="4E247442" wp14:editId="767F86DB">
            <wp:simplePos x="0" y="0"/>
            <wp:positionH relativeFrom="column">
              <wp:posOffset>467360</wp:posOffset>
            </wp:positionH>
            <wp:positionV relativeFrom="paragraph">
              <wp:posOffset>212843</wp:posOffset>
            </wp:positionV>
            <wp:extent cx="5018567" cy="2822945"/>
            <wp:effectExtent l="0" t="0" r="0" b="0"/>
            <wp:wrapNone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67" cy="282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E1A66" w14:textId="20D95684" w:rsidR="003D7400" w:rsidRPr="00674499" w:rsidRDefault="003D7400" w:rsidP="003D7400"/>
    <w:p w14:paraId="02B6CD01" w14:textId="5AE032E1" w:rsidR="003D7400" w:rsidRPr="00674499" w:rsidRDefault="003D7400" w:rsidP="003D7400"/>
    <w:p w14:paraId="4AFAA876" w14:textId="0D1D841F" w:rsidR="003D7400" w:rsidRPr="00674499" w:rsidRDefault="003D7400" w:rsidP="003D7400"/>
    <w:p w14:paraId="40625727" w14:textId="17B64E5C" w:rsidR="003D7400" w:rsidRPr="00674499" w:rsidRDefault="003D7400" w:rsidP="003D7400"/>
    <w:p w14:paraId="47E8D512" w14:textId="4A42EF7A" w:rsidR="003D7400" w:rsidRPr="00674499" w:rsidRDefault="003D7400" w:rsidP="003D7400"/>
    <w:p w14:paraId="04E9F04B" w14:textId="1DB41FFA" w:rsidR="003D7400" w:rsidRPr="00674499" w:rsidRDefault="003D7400" w:rsidP="003D7400"/>
    <w:p w14:paraId="223B6C2D" w14:textId="10C80460" w:rsidR="003D7400" w:rsidRPr="00674499" w:rsidRDefault="003D7400" w:rsidP="003D7400"/>
    <w:p w14:paraId="27C24530" w14:textId="053F32E6" w:rsidR="003D7400" w:rsidRPr="00674499" w:rsidRDefault="003D7400" w:rsidP="003D7400"/>
    <w:p w14:paraId="07E57F37" w14:textId="56AD9817" w:rsidR="003D7400" w:rsidRPr="00674499" w:rsidRDefault="003D7400" w:rsidP="003D7400"/>
    <w:p w14:paraId="6EB33259" w14:textId="0501F68D" w:rsidR="003D7400" w:rsidRPr="00674499" w:rsidRDefault="003D7400" w:rsidP="003D7400"/>
    <w:p w14:paraId="4190A886" w14:textId="659DFCF6" w:rsidR="003D7400" w:rsidRPr="00674499" w:rsidRDefault="003D7400" w:rsidP="003D7400"/>
    <w:p w14:paraId="78FE52DD" w14:textId="3DB49C18" w:rsidR="003D7400" w:rsidRPr="00674499" w:rsidRDefault="003D7400" w:rsidP="003D7400"/>
    <w:p w14:paraId="421CE5B6" w14:textId="6D18359C" w:rsidR="003D7400" w:rsidRPr="00674499" w:rsidRDefault="00106E38" w:rsidP="003D7400">
      <w:pPr>
        <w:rPr>
          <w:cs/>
        </w:rPr>
      </w:pPr>
      <w:r w:rsidRPr="00106E38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449B53E4" wp14:editId="2B2C77F5">
            <wp:simplePos x="0" y="0"/>
            <wp:positionH relativeFrom="column">
              <wp:posOffset>372110</wp:posOffset>
            </wp:positionH>
            <wp:positionV relativeFrom="paragraph">
              <wp:posOffset>417830</wp:posOffset>
            </wp:positionV>
            <wp:extent cx="5198745" cy="2924175"/>
            <wp:effectExtent l="0" t="0" r="1905" b="9525"/>
            <wp:wrapNone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หน้าแรกของ</w:t>
      </w:r>
      <w:r>
        <w:t xml:space="preserve"> admin </w:t>
      </w:r>
      <w:r>
        <w:rPr>
          <w:rFonts w:hint="cs"/>
          <w:cs/>
        </w:rPr>
        <w:t>สามารถดูสมาชิกได้ และแก้ไขได้</w:t>
      </w:r>
    </w:p>
    <w:p w14:paraId="05A9BDFB" w14:textId="6402B716" w:rsidR="003D7400" w:rsidRPr="00674499" w:rsidRDefault="003D7400" w:rsidP="003D7400"/>
    <w:p w14:paraId="3C5D6013" w14:textId="6B9D05EF" w:rsidR="003D7400" w:rsidRPr="00674499" w:rsidRDefault="003D7400" w:rsidP="003D7400"/>
    <w:p w14:paraId="36011CA8" w14:textId="0AA32049" w:rsidR="003D7400" w:rsidRPr="00674499" w:rsidRDefault="003D7400" w:rsidP="003D7400"/>
    <w:p w14:paraId="3A78BAA8" w14:textId="41EB4ACF" w:rsidR="003D7400" w:rsidRPr="00674499" w:rsidRDefault="003D7400" w:rsidP="003D7400"/>
    <w:p w14:paraId="287437EB" w14:textId="2908A67E" w:rsidR="00583E92" w:rsidRPr="00674499" w:rsidRDefault="00583E92" w:rsidP="00583E92"/>
    <w:p w14:paraId="233F7668" w14:textId="445C10F1" w:rsidR="00583E92" w:rsidRPr="00674499" w:rsidRDefault="00583E92" w:rsidP="00583E92"/>
    <w:p w14:paraId="3D49656B" w14:textId="43C48B9E" w:rsidR="00583E92" w:rsidRPr="00674499" w:rsidRDefault="00583E92" w:rsidP="00583E92"/>
    <w:p w14:paraId="662D0CC1" w14:textId="694F3894" w:rsidR="00583E92" w:rsidRPr="00674499" w:rsidRDefault="00583E92" w:rsidP="00583E92"/>
    <w:p w14:paraId="1F3A7842" w14:textId="4048D40D" w:rsidR="00583E92" w:rsidRPr="00674499" w:rsidRDefault="00583E92" w:rsidP="00583E92"/>
    <w:p w14:paraId="16162B67" w14:textId="77777777" w:rsidR="00106E38" w:rsidRDefault="00106E38" w:rsidP="00106E38"/>
    <w:p w14:paraId="337F0AC6" w14:textId="04327321" w:rsidR="00106E38" w:rsidRPr="00674499" w:rsidRDefault="00106E38" w:rsidP="00106E38">
      <w:pPr>
        <w:rPr>
          <w:cs/>
        </w:rPr>
      </w:pPr>
      <w:r>
        <w:rPr>
          <w:rFonts w:hint="cs"/>
          <w:cs/>
        </w:rPr>
        <w:t>หน้าเช็คที่นั่ง</w:t>
      </w:r>
      <w:r>
        <w:t xml:space="preserve"> admin </w:t>
      </w:r>
      <w:r>
        <w:rPr>
          <w:rFonts w:hint="cs"/>
          <w:cs/>
        </w:rPr>
        <w:t>สามรถกดดูรายละเอียดและสามารถเครียข้อมูลได้</w:t>
      </w:r>
    </w:p>
    <w:p w14:paraId="0762229B" w14:textId="27E60E7C" w:rsidR="00583E92" w:rsidRPr="00674499" w:rsidRDefault="00106E38" w:rsidP="00583E92">
      <w:r w:rsidRPr="00106E38">
        <w:rPr>
          <w:noProof/>
        </w:rPr>
        <w:drawing>
          <wp:anchor distT="0" distB="0" distL="114300" distR="114300" simplePos="0" relativeHeight="251661824" behindDoc="0" locked="0" layoutInCell="1" allowOverlap="1" wp14:anchorId="66F32369" wp14:editId="777044A0">
            <wp:simplePos x="0" y="0"/>
            <wp:positionH relativeFrom="column">
              <wp:posOffset>478155</wp:posOffset>
            </wp:positionH>
            <wp:positionV relativeFrom="paragraph">
              <wp:posOffset>151721</wp:posOffset>
            </wp:positionV>
            <wp:extent cx="4989830" cy="2806700"/>
            <wp:effectExtent l="0" t="0" r="1270" b="0"/>
            <wp:wrapNone/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881A3" w14:textId="63E01DDA" w:rsidR="00583E92" w:rsidRPr="00674499" w:rsidRDefault="00583E92" w:rsidP="00583E92"/>
    <w:p w14:paraId="03664134" w14:textId="608B3BB0" w:rsidR="00583E92" w:rsidRPr="00674499" w:rsidRDefault="00583E92" w:rsidP="00583E92"/>
    <w:p w14:paraId="23B20064" w14:textId="4DB2A27F" w:rsidR="00583E92" w:rsidRPr="00674499" w:rsidRDefault="00583E92" w:rsidP="00583E92"/>
    <w:p w14:paraId="065A056F" w14:textId="246EF813" w:rsidR="00583E92" w:rsidRPr="00674499" w:rsidRDefault="00583E92" w:rsidP="00583E92"/>
    <w:p w14:paraId="7F48BBB0" w14:textId="24555CC7" w:rsidR="00583E92" w:rsidRPr="00674499" w:rsidRDefault="00583E92" w:rsidP="00583E92"/>
    <w:p w14:paraId="62DF5618" w14:textId="197ED2A4" w:rsidR="00583E92" w:rsidRPr="00674499" w:rsidRDefault="00583E92" w:rsidP="00583E92"/>
    <w:p w14:paraId="04488DBD" w14:textId="77777777" w:rsidR="000B661E" w:rsidRPr="00674499" w:rsidRDefault="000B661E" w:rsidP="00583E92"/>
    <w:p w14:paraId="2F93D766" w14:textId="77777777" w:rsidR="000B661E" w:rsidRPr="00674499" w:rsidRDefault="000B661E" w:rsidP="00583E92"/>
    <w:p w14:paraId="0759F8DF" w14:textId="77777777" w:rsidR="000B661E" w:rsidRPr="00674499" w:rsidRDefault="000B661E" w:rsidP="00583E92"/>
    <w:p w14:paraId="0F325283" w14:textId="77777777" w:rsidR="000B661E" w:rsidRPr="00674499" w:rsidRDefault="000B661E" w:rsidP="00583E92"/>
    <w:p w14:paraId="08CB7A92" w14:textId="77777777" w:rsidR="000B661E" w:rsidRPr="00674499" w:rsidRDefault="000B661E" w:rsidP="00583E92"/>
    <w:p w14:paraId="4096DAF4" w14:textId="77777777" w:rsidR="000B661E" w:rsidRPr="00674499" w:rsidRDefault="000B661E" w:rsidP="00583E92"/>
    <w:p w14:paraId="0A189B84" w14:textId="77777777" w:rsidR="000B661E" w:rsidRPr="00674499" w:rsidRDefault="000B661E" w:rsidP="00583E92"/>
    <w:p w14:paraId="68B4A6C5" w14:textId="77777777" w:rsidR="008F485A" w:rsidRPr="00674499" w:rsidRDefault="008F485A" w:rsidP="008F485A"/>
    <w:p w14:paraId="63994463" w14:textId="144F9353" w:rsidR="00106E38" w:rsidRPr="00674499" w:rsidRDefault="00106E38" w:rsidP="00106E38">
      <w:pPr>
        <w:rPr>
          <w:cs/>
        </w:rPr>
      </w:pPr>
      <w:r>
        <w:rPr>
          <w:rFonts w:hint="cs"/>
          <w:cs/>
        </w:rPr>
        <w:t>หน้า</w:t>
      </w:r>
      <w:r w:rsidR="009F0E6D">
        <w:rPr>
          <w:rFonts w:hint="cs"/>
          <w:cs/>
        </w:rPr>
        <w:t>จัดการห้อง</w:t>
      </w:r>
      <w:r>
        <w:t xml:space="preserve"> admin </w:t>
      </w:r>
      <w:r>
        <w:rPr>
          <w:rFonts w:hint="cs"/>
          <w:cs/>
        </w:rPr>
        <w:t>สามรถกดดูรายละเอียดแล</w:t>
      </w:r>
      <w:r w:rsidR="009F0E6D">
        <w:rPr>
          <w:rFonts w:hint="cs"/>
          <w:cs/>
        </w:rPr>
        <w:t>ะสามาถเปลี่ยนแก้ไขข้อมูลหนังรูปภาพและเวลาได้</w:t>
      </w:r>
    </w:p>
    <w:p w14:paraId="3266BBCC" w14:textId="46BABC81" w:rsidR="008F485A" w:rsidRPr="00674499" w:rsidRDefault="00106E38" w:rsidP="008F485A">
      <w:pPr>
        <w:tabs>
          <w:tab w:val="left" w:pos="540"/>
        </w:tabs>
      </w:pPr>
      <w:r w:rsidRPr="00106E38">
        <w:rPr>
          <w:noProof/>
        </w:rPr>
        <w:drawing>
          <wp:anchor distT="0" distB="0" distL="114300" distR="114300" simplePos="0" relativeHeight="251662848" behindDoc="0" locked="0" layoutInCell="1" allowOverlap="1" wp14:anchorId="23DB0D70" wp14:editId="4F00FF53">
            <wp:simplePos x="0" y="0"/>
            <wp:positionH relativeFrom="column">
              <wp:posOffset>595424</wp:posOffset>
            </wp:positionH>
            <wp:positionV relativeFrom="paragraph">
              <wp:posOffset>6823</wp:posOffset>
            </wp:positionV>
            <wp:extent cx="4763386" cy="2679405"/>
            <wp:effectExtent l="0" t="0" r="0" b="6985"/>
            <wp:wrapNone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86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85A" w:rsidRPr="00674499">
        <w:rPr>
          <w:cs/>
        </w:rPr>
        <w:tab/>
      </w:r>
    </w:p>
    <w:p w14:paraId="739FD5AB" w14:textId="55D4E753" w:rsidR="008F485A" w:rsidRPr="00674499" w:rsidRDefault="008F485A" w:rsidP="008F485A">
      <w:pPr>
        <w:tabs>
          <w:tab w:val="left" w:pos="540"/>
        </w:tabs>
      </w:pPr>
    </w:p>
    <w:p w14:paraId="63BB2BB3" w14:textId="1E8855FC" w:rsidR="008F485A" w:rsidRPr="00674499" w:rsidRDefault="008F485A" w:rsidP="008F485A">
      <w:pPr>
        <w:tabs>
          <w:tab w:val="left" w:pos="540"/>
        </w:tabs>
      </w:pPr>
    </w:p>
    <w:p w14:paraId="747083E1" w14:textId="77777777" w:rsidR="000B661E" w:rsidRPr="00674499" w:rsidRDefault="000B661E" w:rsidP="008F485A">
      <w:pPr>
        <w:tabs>
          <w:tab w:val="left" w:pos="540"/>
        </w:tabs>
      </w:pPr>
    </w:p>
    <w:p w14:paraId="799A3B78" w14:textId="744FFF1F" w:rsidR="000B661E" w:rsidRDefault="000B661E" w:rsidP="008F485A">
      <w:pPr>
        <w:tabs>
          <w:tab w:val="left" w:pos="540"/>
        </w:tabs>
      </w:pPr>
    </w:p>
    <w:p w14:paraId="3BFB3EA6" w14:textId="70BA935C" w:rsidR="00106E38" w:rsidRDefault="00106E38" w:rsidP="008F485A">
      <w:pPr>
        <w:tabs>
          <w:tab w:val="left" w:pos="540"/>
        </w:tabs>
      </w:pPr>
    </w:p>
    <w:p w14:paraId="40B42383" w14:textId="59C3326D" w:rsidR="00106E38" w:rsidRDefault="00106E38" w:rsidP="008F485A">
      <w:pPr>
        <w:tabs>
          <w:tab w:val="left" w:pos="540"/>
        </w:tabs>
      </w:pPr>
    </w:p>
    <w:p w14:paraId="307277A2" w14:textId="32645B3E" w:rsidR="00106E38" w:rsidRDefault="00106E38" w:rsidP="008F485A">
      <w:pPr>
        <w:tabs>
          <w:tab w:val="left" w:pos="540"/>
        </w:tabs>
      </w:pPr>
    </w:p>
    <w:p w14:paraId="4F0D27BF" w14:textId="77777777" w:rsidR="00106E38" w:rsidRPr="00674499" w:rsidRDefault="00106E38" w:rsidP="008F485A">
      <w:pPr>
        <w:tabs>
          <w:tab w:val="left" w:pos="540"/>
        </w:tabs>
      </w:pPr>
    </w:p>
    <w:p w14:paraId="6F5763DC" w14:textId="28B8E2FE" w:rsidR="008F485A" w:rsidRPr="00674499" w:rsidRDefault="009F0E6D" w:rsidP="008F485A">
      <w:pPr>
        <w:tabs>
          <w:tab w:val="left" w:pos="540"/>
        </w:tabs>
      </w:pPr>
      <w:r>
        <w:rPr>
          <w:rFonts w:hint="cs"/>
          <w:cs/>
        </w:rPr>
        <w:t xml:space="preserve">กดออกจากระบบก็จะมาหน้า </w:t>
      </w:r>
      <w:r>
        <w:t>Sign In Account</w:t>
      </w:r>
    </w:p>
    <w:p w14:paraId="7BF5CC18" w14:textId="21C36F61" w:rsidR="000B661E" w:rsidRPr="00674499" w:rsidRDefault="009F0E6D" w:rsidP="008F485A">
      <w:pPr>
        <w:tabs>
          <w:tab w:val="left" w:pos="540"/>
        </w:tabs>
      </w:pPr>
      <w:r w:rsidRPr="009F0E6D">
        <w:rPr>
          <w:noProof/>
        </w:rPr>
        <w:drawing>
          <wp:anchor distT="0" distB="0" distL="114300" distR="114300" simplePos="0" relativeHeight="251663872" behindDoc="0" locked="0" layoutInCell="1" allowOverlap="1" wp14:anchorId="093BBC61" wp14:editId="66513479">
            <wp:simplePos x="0" y="0"/>
            <wp:positionH relativeFrom="column">
              <wp:posOffset>499110</wp:posOffset>
            </wp:positionH>
            <wp:positionV relativeFrom="paragraph">
              <wp:posOffset>4445</wp:posOffset>
            </wp:positionV>
            <wp:extent cx="4954270" cy="2787015"/>
            <wp:effectExtent l="0" t="0" r="0" b="0"/>
            <wp:wrapNone/>
            <wp:docPr id="31" name="Picture 3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websi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844BC" w14:textId="59767E7F" w:rsidR="000B661E" w:rsidRPr="00674499" w:rsidRDefault="000B661E" w:rsidP="008F485A">
      <w:pPr>
        <w:tabs>
          <w:tab w:val="left" w:pos="540"/>
        </w:tabs>
      </w:pPr>
    </w:p>
    <w:p w14:paraId="31DFAAF9" w14:textId="6CAEEE51" w:rsidR="00B67226" w:rsidRPr="00674499" w:rsidRDefault="00B67226" w:rsidP="00B67226"/>
    <w:p w14:paraId="0DF98DCB" w14:textId="39C15BAB" w:rsidR="00B67226" w:rsidRPr="00674499" w:rsidRDefault="00B67226" w:rsidP="00B67226"/>
    <w:p w14:paraId="49E68E6E" w14:textId="2CF2ED9A" w:rsidR="00B67226" w:rsidRPr="00674499" w:rsidRDefault="00B67226" w:rsidP="00B67226"/>
    <w:p w14:paraId="7E91E60A" w14:textId="3E32F735" w:rsidR="00B67226" w:rsidRPr="00674499" w:rsidRDefault="00B67226" w:rsidP="00B67226"/>
    <w:p w14:paraId="4442838C" w14:textId="46BD5CCA" w:rsidR="00B67226" w:rsidRPr="00674499" w:rsidRDefault="00B67226" w:rsidP="00B67226"/>
    <w:p w14:paraId="699D7D6F" w14:textId="59E1F32C" w:rsidR="00B67226" w:rsidRPr="00674499" w:rsidRDefault="00B67226" w:rsidP="00B67226"/>
    <w:p w14:paraId="4C3AD5BF" w14:textId="0826D668" w:rsidR="00B67226" w:rsidRPr="00674499" w:rsidRDefault="00B67226" w:rsidP="00B67226"/>
    <w:p w14:paraId="755B66F4" w14:textId="683C6FCE" w:rsidR="00B67226" w:rsidRPr="00674499" w:rsidRDefault="00B67226">
      <w:pPr>
        <w:rPr>
          <w:cs/>
        </w:rPr>
      </w:pPr>
    </w:p>
    <w:p w14:paraId="63223BFF" w14:textId="77777777" w:rsidR="00674499" w:rsidRPr="00674499" w:rsidRDefault="00674499" w:rsidP="00B67226">
      <w:pPr>
        <w:jc w:val="center"/>
        <w:rPr>
          <w:rFonts w:ascii="TH Sarabun New" w:hAnsi="TH Sarabun New" w:cs="TH Sarabun New"/>
        </w:rPr>
      </w:pPr>
    </w:p>
    <w:p w14:paraId="79B3F2B7" w14:textId="77777777" w:rsidR="00674499" w:rsidRPr="00674499" w:rsidRDefault="00674499" w:rsidP="00B67226">
      <w:pPr>
        <w:jc w:val="center"/>
        <w:rPr>
          <w:rFonts w:ascii="TH Sarabun New" w:hAnsi="TH Sarabun New" w:cs="TH Sarabun New"/>
        </w:rPr>
      </w:pPr>
    </w:p>
    <w:p w14:paraId="12A34079" w14:textId="4F758C6F" w:rsidR="00B67226" w:rsidRPr="00674499" w:rsidRDefault="00B67226" w:rsidP="00B6722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7449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ปรแกรมทั้งหมดในภาคผนวก</w:t>
      </w:r>
    </w:p>
    <w:p w14:paraId="50A4B6F8" w14:textId="77777777" w:rsidR="00F54230" w:rsidRPr="00674499" w:rsidRDefault="00F54230" w:rsidP="00D966D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674499">
        <w:rPr>
          <w:rFonts w:ascii="TH Sarabun New" w:hAnsi="TH Sarabun New" w:cs="TH Sarabun New"/>
          <w:b/>
          <w:bCs/>
          <w:sz w:val="32"/>
          <w:szCs w:val="32"/>
        </w:rPr>
        <w:t>Axios</w:t>
      </w:r>
      <w:proofErr w:type="spellEnd"/>
      <w:r w:rsidRPr="0067449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76CA219" w14:textId="379371A5" w:rsidR="00BA5FE0" w:rsidRPr="00674499" w:rsidRDefault="00F54230" w:rsidP="00D966D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74499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674499">
        <w:rPr>
          <w:rFonts w:ascii="TH Sarabun New" w:hAnsi="TH Sarabun New" w:cs="TH Sarabun New"/>
          <w:sz w:val="32"/>
          <w:szCs w:val="32"/>
        </w:rPr>
        <w:t xml:space="preserve">Library JavaScript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674499">
        <w:rPr>
          <w:rFonts w:ascii="TH Sarabun New" w:hAnsi="TH Sarabun New" w:cs="TH Sarabun New"/>
          <w:sz w:val="32"/>
          <w:szCs w:val="32"/>
        </w:rPr>
        <w:t xml:space="preserve">Open-Source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674499">
        <w:rPr>
          <w:rFonts w:ascii="TH Sarabun New" w:hAnsi="TH Sarabun New" w:cs="TH Sarabun New"/>
          <w:sz w:val="32"/>
          <w:szCs w:val="32"/>
        </w:rPr>
        <w:t xml:space="preserve">Http Request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เพื่อดึงหรือบันทึกข้อมูล สามารถเชื่อมต่อ </w:t>
      </w:r>
      <w:r w:rsidRPr="00674499">
        <w:rPr>
          <w:rFonts w:ascii="TH Sarabun New" w:hAnsi="TH Sarabun New" w:cs="TH Sarabun New"/>
          <w:sz w:val="32"/>
          <w:szCs w:val="32"/>
        </w:rPr>
        <w:t xml:space="preserve">API </w:t>
      </w:r>
      <w:r w:rsidRPr="00674499">
        <w:rPr>
          <w:rFonts w:ascii="TH Sarabun New" w:hAnsi="TH Sarabun New" w:cs="TH Sarabun New"/>
          <w:sz w:val="32"/>
          <w:szCs w:val="32"/>
          <w:cs/>
        </w:rPr>
        <w:t>ได้ง่ายดาย ใช้งานได้บน</w:t>
      </w:r>
      <w:proofErr w:type="spellStart"/>
      <w:r w:rsidRPr="00674499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674499">
        <w:rPr>
          <w:rFonts w:ascii="TH Sarabun New" w:hAnsi="TH Sarabun New" w:cs="TH Sarabun New"/>
          <w:sz w:val="32"/>
          <w:szCs w:val="32"/>
          <w:cs/>
        </w:rPr>
        <w:t xml:space="preserve">ราว์เซอร์ และ </w:t>
      </w:r>
      <w:r w:rsidRPr="00674499">
        <w:rPr>
          <w:rFonts w:ascii="TH Sarabun New" w:hAnsi="TH Sarabun New" w:cs="TH Sarabun New"/>
          <w:sz w:val="32"/>
          <w:szCs w:val="32"/>
        </w:rPr>
        <w:t xml:space="preserve">Node.js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เรียกง่ายๆ ก็คือ ตัวที่ใช้สำหรับเชื่อมต่อกับ </w:t>
      </w:r>
      <w:r w:rsidRPr="00674499">
        <w:rPr>
          <w:rFonts w:ascii="TH Sarabun New" w:hAnsi="TH Sarabun New" w:cs="TH Sarabun New"/>
          <w:sz w:val="32"/>
          <w:szCs w:val="32"/>
        </w:rPr>
        <w:t xml:space="preserve">API Service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เพื่อการรับส่งข้อมูลแบบ </w:t>
      </w:r>
      <w:r w:rsidRPr="00674499">
        <w:rPr>
          <w:rFonts w:ascii="TH Sarabun New" w:hAnsi="TH Sarabun New" w:cs="TH Sarabun New"/>
          <w:sz w:val="32"/>
          <w:szCs w:val="32"/>
        </w:rPr>
        <w:t xml:space="preserve">RESTful API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โดยที่เจ้า </w:t>
      </w:r>
      <w:proofErr w:type="spellStart"/>
      <w:r w:rsidRPr="00674499">
        <w:rPr>
          <w:rFonts w:ascii="TH Sarabun New" w:hAnsi="TH Sarabun New" w:cs="TH Sarabun New"/>
          <w:sz w:val="32"/>
          <w:szCs w:val="32"/>
        </w:rPr>
        <w:t>axios</w:t>
      </w:r>
      <w:proofErr w:type="spellEnd"/>
      <w:r w:rsidRPr="00674499">
        <w:rPr>
          <w:rFonts w:ascii="TH Sarabun New" w:hAnsi="TH Sarabun New" w:cs="TH Sarabun New"/>
          <w:sz w:val="32"/>
          <w:szCs w:val="32"/>
        </w:rPr>
        <w:t xml:space="preserve">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จะทำหน้าที่เป็นตัวกลางในการจัดการทั้ง </w:t>
      </w:r>
      <w:r w:rsidRPr="00674499">
        <w:rPr>
          <w:rFonts w:ascii="TH Sarabun New" w:hAnsi="TH Sarabun New" w:cs="TH Sarabun New"/>
          <w:sz w:val="32"/>
          <w:szCs w:val="32"/>
        </w:rPr>
        <w:t xml:space="preserve">method, data, headers, security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และอื่นๆ ที่เกี่ยวข้องกับการรับส่งข้อมูล ความเจ๋งของ </w:t>
      </w:r>
      <w:proofErr w:type="spellStart"/>
      <w:r w:rsidRPr="00674499">
        <w:rPr>
          <w:rFonts w:ascii="TH Sarabun New" w:hAnsi="TH Sarabun New" w:cs="TH Sarabun New"/>
          <w:sz w:val="32"/>
          <w:szCs w:val="32"/>
        </w:rPr>
        <w:t>axios</w:t>
      </w:r>
      <w:proofErr w:type="spellEnd"/>
      <w:r w:rsidRPr="00674499">
        <w:rPr>
          <w:rFonts w:ascii="TH Sarabun New" w:hAnsi="TH Sarabun New" w:cs="TH Sarabun New"/>
          <w:sz w:val="32"/>
          <w:szCs w:val="32"/>
        </w:rPr>
        <w:t xml:space="preserve">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ก็คือรองรับ </w:t>
      </w:r>
      <w:r w:rsidRPr="00674499">
        <w:rPr>
          <w:rFonts w:ascii="TH Sarabun New" w:hAnsi="TH Sarabun New" w:cs="TH Sarabun New"/>
          <w:sz w:val="32"/>
          <w:szCs w:val="32"/>
        </w:rPr>
        <w:t xml:space="preserve">Promises async/await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ได้ และยังรองรับ </w:t>
      </w:r>
      <w:r w:rsidRPr="00674499">
        <w:rPr>
          <w:rFonts w:ascii="TH Sarabun New" w:hAnsi="TH Sarabun New" w:cs="TH Sarabun New"/>
          <w:sz w:val="32"/>
          <w:szCs w:val="32"/>
        </w:rPr>
        <w:t xml:space="preserve">TypeScript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อีกด้วย </w:t>
      </w:r>
      <w:proofErr w:type="spellStart"/>
      <w:r w:rsidR="00BA5FE0" w:rsidRPr="00674499">
        <w:rPr>
          <w:rFonts w:ascii="TH Sarabun New" w:hAnsi="TH Sarabun New" w:cs="TH Sarabun New"/>
          <w:sz w:val="32"/>
          <w:szCs w:val="32"/>
        </w:rPr>
        <w:t>Primevue</w:t>
      </w:r>
      <w:proofErr w:type="spellEnd"/>
    </w:p>
    <w:p w14:paraId="5A8F664E" w14:textId="77777777" w:rsidR="00D966D1" w:rsidRPr="00674499" w:rsidRDefault="00D966D1" w:rsidP="00D966D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2527881" w14:textId="40408D1D" w:rsidR="00BA5FE0" w:rsidRPr="00674499" w:rsidRDefault="00BA5FE0" w:rsidP="00D966D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674499">
        <w:rPr>
          <w:rFonts w:ascii="TH Sarabun New" w:hAnsi="TH Sarabun New" w:cs="TH Sarabun New"/>
          <w:b/>
          <w:bCs/>
          <w:sz w:val="32"/>
          <w:szCs w:val="32"/>
        </w:rPr>
        <w:t>Bcrypt</w:t>
      </w:r>
      <w:proofErr w:type="spellEnd"/>
    </w:p>
    <w:p w14:paraId="59804C5B" w14:textId="1EB83CAF" w:rsidR="00D966D1" w:rsidRPr="00674499" w:rsidRDefault="00D966D1" w:rsidP="00D966D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74499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674499">
        <w:rPr>
          <w:rFonts w:ascii="TH Sarabun New" w:hAnsi="TH Sarabun New" w:cs="TH Sarabun New"/>
          <w:sz w:val="32"/>
          <w:szCs w:val="32"/>
        </w:rPr>
        <w:t>bcrypt</w:t>
      </w:r>
      <w:proofErr w:type="spellEnd"/>
      <w:r w:rsidRPr="00674499">
        <w:rPr>
          <w:rFonts w:ascii="TH Sarabun New" w:hAnsi="TH Sarabun New" w:cs="TH Sarabun New"/>
          <w:sz w:val="32"/>
          <w:szCs w:val="32"/>
        </w:rPr>
        <w:t xml:space="preserve">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674499">
        <w:rPr>
          <w:rFonts w:ascii="TH Sarabun New" w:hAnsi="TH Sarabun New" w:cs="TH Sarabun New"/>
          <w:sz w:val="32"/>
          <w:szCs w:val="32"/>
        </w:rPr>
        <w:t xml:space="preserve">password hashing function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ที่สร้างขึ้นจากพื้นฐานของ </w:t>
      </w:r>
      <w:r w:rsidRPr="00674499">
        <w:rPr>
          <w:rFonts w:ascii="TH Sarabun New" w:hAnsi="TH Sarabun New" w:cs="TH Sarabun New"/>
          <w:sz w:val="32"/>
          <w:szCs w:val="32"/>
        </w:rPr>
        <w:t xml:space="preserve">Blowfish cipher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โดยการทำงานของ </w:t>
      </w:r>
      <w:r w:rsidRPr="00674499">
        <w:rPr>
          <w:rFonts w:ascii="TH Sarabun New" w:hAnsi="TH Sarabun New" w:cs="TH Sarabun New"/>
          <w:sz w:val="32"/>
          <w:szCs w:val="32"/>
        </w:rPr>
        <w:t xml:space="preserve">Blowfish cipher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ที่การสร้าง </w:t>
      </w:r>
      <w:r w:rsidRPr="00674499">
        <w:rPr>
          <w:rFonts w:ascii="TH Sarabun New" w:hAnsi="TH Sarabun New" w:cs="TH Sarabun New"/>
          <w:sz w:val="32"/>
          <w:szCs w:val="32"/>
        </w:rPr>
        <w:t xml:space="preserve">key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ใหม่ขึ้นมาจะต้องทำการ </w:t>
      </w:r>
      <w:r w:rsidRPr="00674499">
        <w:rPr>
          <w:rFonts w:ascii="TH Sarabun New" w:hAnsi="TH Sarabun New" w:cs="TH Sarabun New"/>
          <w:sz w:val="32"/>
          <w:szCs w:val="32"/>
        </w:rPr>
        <w:t>pre-process</w:t>
      </w:r>
      <w:r w:rsidRPr="00674499">
        <w:rPr>
          <w:rFonts w:ascii="TH Sarabun New" w:hAnsi="TH Sarabun New" w:cs="TH Sarabun New"/>
          <w:sz w:val="32"/>
          <w:szCs w:val="32"/>
          <w:cs/>
        </w:rPr>
        <w:t>โดยใช้เวลาเทียบเก่ากับการเข้ารหัสตัวอักษรขนาด 4</w:t>
      </w:r>
      <w:r w:rsidRPr="00674499">
        <w:rPr>
          <w:rFonts w:ascii="TH Sarabun New" w:hAnsi="TH Sarabun New" w:cs="TH Sarabun New"/>
          <w:sz w:val="32"/>
          <w:szCs w:val="32"/>
        </w:rPr>
        <w:t xml:space="preserve">KB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ซึ่งถือว่าช้ากว่า </w:t>
      </w:r>
      <w:r w:rsidRPr="00674499">
        <w:rPr>
          <w:rFonts w:ascii="TH Sarabun New" w:hAnsi="TH Sarabun New" w:cs="TH Sarabun New"/>
          <w:sz w:val="32"/>
          <w:szCs w:val="32"/>
        </w:rPr>
        <w:t xml:space="preserve">block cipher </w:t>
      </w:r>
      <w:r w:rsidRPr="00674499">
        <w:rPr>
          <w:rFonts w:ascii="TH Sarabun New" w:hAnsi="TH Sarabun New" w:cs="TH Sarabun New"/>
          <w:sz w:val="32"/>
          <w:szCs w:val="32"/>
          <w:cs/>
        </w:rPr>
        <w:t>รูปแบบอื่นๆ</w:t>
      </w:r>
    </w:p>
    <w:p w14:paraId="16F95F9B" w14:textId="77D57307" w:rsidR="00D966D1" w:rsidRPr="00674499" w:rsidRDefault="00D966D1" w:rsidP="00D966D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F52610" w14:textId="77777777" w:rsidR="00D966D1" w:rsidRPr="00674499" w:rsidRDefault="00D966D1" w:rsidP="00BA5FE0">
      <w:pPr>
        <w:rPr>
          <w:rFonts w:ascii="TH Sarabun New" w:hAnsi="TH Sarabun New" w:cs="TH Sarabun New"/>
          <w:sz w:val="32"/>
          <w:szCs w:val="32"/>
        </w:rPr>
      </w:pPr>
    </w:p>
    <w:p w14:paraId="3BD943FC" w14:textId="2A14C6B4" w:rsidR="00BA5FE0" w:rsidRPr="00674499" w:rsidRDefault="00BA5FE0" w:rsidP="00BA5F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74499">
        <w:rPr>
          <w:rFonts w:ascii="TH Sarabun New" w:hAnsi="TH Sarabun New" w:cs="TH Sarabun New"/>
          <w:b/>
          <w:bCs/>
          <w:sz w:val="32"/>
          <w:szCs w:val="32"/>
        </w:rPr>
        <w:t xml:space="preserve">Tailwind </w:t>
      </w:r>
      <w:proofErr w:type="spellStart"/>
      <w:r w:rsidRPr="00674499">
        <w:rPr>
          <w:rFonts w:ascii="TH Sarabun New" w:hAnsi="TH Sarabun New" w:cs="TH Sarabun New"/>
          <w:b/>
          <w:bCs/>
          <w:sz w:val="32"/>
          <w:szCs w:val="32"/>
        </w:rPr>
        <w:t>css</w:t>
      </w:r>
      <w:proofErr w:type="spellEnd"/>
    </w:p>
    <w:p w14:paraId="7A17A85A" w14:textId="7BEB49F5" w:rsidR="005D6DC3" w:rsidRPr="00674499" w:rsidRDefault="005D6DC3" w:rsidP="005D6DC3">
      <w:pPr>
        <w:spacing w:after="0"/>
        <w:rPr>
          <w:rFonts w:ascii="TH Sarabun New" w:hAnsi="TH Sarabun New" w:cs="TH Sarabun New"/>
          <w:sz w:val="32"/>
          <w:szCs w:val="32"/>
        </w:rPr>
      </w:pPr>
      <w:r w:rsidRPr="00674499">
        <w:rPr>
          <w:rFonts w:ascii="TH Sarabun New" w:hAnsi="TH Sarabun New" w:cs="TH Sarabun New"/>
          <w:sz w:val="32"/>
          <w:szCs w:val="32"/>
          <w:cs/>
        </w:rPr>
        <w:tab/>
      </w:r>
      <w:r w:rsidRPr="00674499">
        <w:rPr>
          <w:rFonts w:ascii="TH Sarabun New" w:hAnsi="TH Sarabun New" w:cs="TH Sarabun New"/>
          <w:sz w:val="32"/>
          <w:szCs w:val="32"/>
        </w:rPr>
        <w:t xml:space="preserve">Tailwind CSS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674499">
        <w:rPr>
          <w:rFonts w:ascii="TH Sarabun New" w:hAnsi="TH Sarabun New" w:cs="TH Sarabun New"/>
          <w:sz w:val="32"/>
          <w:szCs w:val="32"/>
        </w:rPr>
        <w:t xml:space="preserve">CSS Utility Framework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ที่ช่วยให้นักพัฒนาสร้าง </w:t>
      </w:r>
      <w:r w:rsidRPr="00674499">
        <w:rPr>
          <w:rFonts w:ascii="TH Sarabun New" w:hAnsi="TH Sarabun New" w:cs="TH Sarabun New"/>
          <w:sz w:val="32"/>
          <w:szCs w:val="32"/>
        </w:rPr>
        <w:t xml:space="preserve">UI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ที่สำคัญได้ด้วยตัวเองอย่างรวดเร็ว และยังสามารถปรับแต่งในรายละเอียดปลีกย่อยได้ง่าย เนื่องจากมาพร้อมกับ </w:t>
      </w:r>
      <w:r w:rsidRPr="00674499">
        <w:rPr>
          <w:rFonts w:ascii="TH Sarabun New" w:hAnsi="TH Sarabun New" w:cs="TH Sarabun New"/>
          <w:sz w:val="32"/>
          <w:szCs w:val="32"/>
        </w:rPr>
        <w:t xml:space="preserve">Class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สำเร็จรูปสุดอเนกประสงค์ที่ใช้งานได้ทันทีในกรณีที่ต้องการเปลี่ยน </w:t>
      </w:r>
      <w:r w:rsidRPr="00674499">
        <w:rPr>
          <w:rFonts w:ascii="TH Sarabun New" w:hAnsi="TH Sarabun New" w:cs="TH Sarabun New"/>
          <w:sz w:val="32"/>
          <w:szCs w:val="32"/>
        </w:rPr>
        <w:t xml:space="preserve">UI </w:t>
      </w:r>
      <w:r w:rsidRPr="00674499">
        <w:rPr>
          <w:rFonts w:ascii="TH Sarabun New" w:hAnsi="TH Sarabun New" w:cs="TH Sarabun New"/>
          <w:sz w:val="32"/>
          <w:szCs w:val="32"/>
          <w:cs/>
        </w:rPr>
        <w:t>หลักของเฟรม</w:t>
      </w:r>
      <w:proofErr w:type="spellStart"/>
      <w:r w:rsidRPr="00674499">
        <w:rPr>
          <w:rFonts w:ascii="TH Sarabun New" w:hAnsi="TH Sarabun New" w:cs="TH Sarabun New"/>
          <w:sz w:val="32"/>
          <w:szCs w:val="32"/>
          <w:cs/>
        </w:rPr>
        <w:t>เวิร์ก</w:t>
      </w:r>
      <w:proofErr w:type="spellEnd"/>
      <w:r w:rsidRPr="00674499">
        <w:rPr>
          <w:rFonts w:ascii="TH Sarabun New" w:hAnsi="TH Sarabun New" w:cs="TH Sarabun New"/>
          <w:sz w:val="32"/>
          <w:szCs w:val="32"/>
          <w:cs/>
        </w:rPr>
        <w:t xml:space="preserve"> เช่น สี ขนาด การจัดวาง หรือปุ่มต่างๆ นั้นทำให้นักพัฒนาแทบไม่ต้องเข้าไปแก้ไขที่ไฟล์ </w:t>
      </w:r>
      <w:r w:rsidRPr="00674499">
        <w:rPr>
          <w:rFonts w:ascii="TH Sarabun New" w:hAnsi="TH Sarabun New" w:cs="TH Sarabun New"/>
          <w:sz w:val="32"/>
          <w:szCs w:val="32"/>
        </w:rPr>
        <w:t xml:space="preserve">CSS </w:t>
      </w:r>
      <w:r w:rsidRPr="00674499">
        <w:rPr>
          <w:rFonts w:ascii="TH Sarabun New" w:hAnsi="TH Sarabun New" w:cs="TH Sarabun New"/>
          <w:sz w:val="32"/>
          <w:szCs w:val="32"/>
          <w:cs/>
        </w:rPr>
        <w:t>หลักเลย</w:t>
      </w:r>
    </w:p>
    <w:p w14:paraId="38470956" w14:textId="7F45ABE6" w:rsidR="005D6DC3" w:rsidRDefault="005D6DC3" w:rsidP="005D6DC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EE09675" w14:textId="78F8E2BD" w:rsidR="00B96DA7" w:rsidRDefault="00B96DA7" w:rsidP="005D6DC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F1F5D80" w14:textId="7152E69E" w:rsidR="00B96DA7" w:rsidRDefault="00B96DA7" w:rsidP="005D6DC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46623A0" w14:textId="77777777" w:rsidR="00B96DA7" w:rsidRPr="00674499" w:rsidRDefault="00B96DA7" w:rsidP="005D6DC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D7B35F5" w14:textId="1A1BA926" w:rsidR="005D6DC3" w:rsidRPr="00674499" w:rsidRDefault="0018565E" w:rsidP="005D6DC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4499">
        <w:rPr>
          <w:rFonts w:ascii="TH Sarabun New" w:hAnsi="TH Sarabun New" w:cs="TH Sarabun New"/>
          <w:b/>
          <w:bCs/>
          <w:sz w:val="32"/>
          <w:szCs w:val="32"/>
        </w:rPr>
        <w:lastRenderedPageBreak/>
        <w:t>B</w:t>
      </w:r>
      <w:r w:rsidR="005D6DC3" w:rsidRPr="00674499">
        <w:rPr>
          <w:rFonts w:ascii="TH Sarabun New" w:hAnsi="TH Sarabun New" w:cs="TH Sarabun New"/>
          <w:b/>
          <w:bCs/>
          <w:sz w:val="32"/>
          <w:szCs w:val="32"/>
        </w:rPr>
        <w:t>ootstrap</w:t>
      </w:r>
    </w:p>
    <w:p w14:paraId="0D5855BA" w14:textId="7D879175" w:rsidR="0018565E" w:rsidRPr="00674499" w:rsidRDefault="0018565E" w:rsidP="0018565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74499">
        <w:rPr>
          <w:rFonts w:ascii="TH Sarabun New" w:hAnsi="TH Sarabun New" w:cs="TH Sarabun New"/>
          <w:sz w:val="32"/>
          <w:szCs w:val="32"/>
          <w:cs/>
        </w:rPr>
        <w:tab/>
      </w:r>
      <w:r w:rsidRPr="00674499">
        <w:rPr>
          <w:rFonts w:ascii="TH Sarabun New" w:hAnsi="TH Sarabun New" w:cs="TH Sarabun New"/>
          <w:sz w:val="32"/>
          <w:szCs w:val="32"/>
        </w:rPr>
        <w:t xml:space="preserve">Frontend Framework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ยี่ห้อหนึ่งที่ช่วยให้เราสามารถสร้างหน้าเว็บให้ตรงตามแบบที่เราต้องการได้ง่ายขึ้น เพราะ </w:t>
      </w:r>
      <w:r w:rsidRPr="00674499">
        <w:rPr>
          <w:rFonts w:ascii="TH Sarabun New" w:hAnsi="TH Sarabun New" w:cs="TH Sarabun New"/>
          <w:sz w:val="32"/>
          <w:szCs w:val="32"/>
        </w:rPr>
        <w:t xml:space="preserve">Bootstrap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มีทั้งระบบ </w:t>
      </w:r>
      <w:r w:rsidRPr="00674499">
        <w:rPr>
          <w:rFonts w:ascii="TH Sarabun New" w:hAnsi="TH Sarabun New" w:cs="TH Sarabun New"/>
          <w:sz w:val="32"/>
          <w:szCs w:val="32"/>
        </w:rPr>
        <w:t xml:space="preserve">grid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ที่ช่วยเรื่องการวาง </w:t>
      </w:r>
      <w:r w:rsidRPr="00674499">
        <w:rPr>
          <w:rFonts w:ascii="TH Sarabun New" w:hAnsi="TH Sarabun New" w:cs="TH Sarabun New"/>
          <w:sz w:val="32"/>
          <w:szCs w:val="32"/>
        </w:rPr>
        <w:t xml:space="preserve">layout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ที่รองรับในแบบ </w:t>
      </w:r>
      <w:r w:rsidRPr="00674499">
        <w:rPr>
          <w:rFonts w:ascii="TH Sarabun New" w:hAnsi="TH Sarabun New" w:cs="TH Sarabun New"/>
          <w:sz w:val="32"/>
          <w:szCs w:val="32"/>
        </w:rPr>
        <w:t xml:space="preserve">responsive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และมี </w:t>
      </w:r>
      <w:r w:rsidRPr="00674499">
        <w:rPr>
          <w:rFonts w:ascii="TH Sarabun New" w:hAnsi="TH Sarabun New" w:cs="TH Sarabun New"/>
          <w:sz w:val="32"/>
          <w:szCs w:val="32"/>
        </w:rPr>
        <w:t xml:space="preserve">component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สำเร็จรูปให้ใช้ ถ้าเราอยากได้ของที่ต้องใช้บ่อยๆ แต่ไม่อยากคราฟเองเช่น </w:t>
      </w:r>
      <w:r w:rsidRPr="00674499">
        <w:rPr>
          <w:rFonts w:ascii="TH Sarabun New" w:hAnsi="TH Sarabun New" w:cs="TH Sarabun New"/>
          <w:sz w:val="32"/>
          <w:szCs w:val="32"/>
        </w:rPr>
        <w:t xml:space="preserve">table card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หรือปุ่มสวยๆ </w:t>
      </w:r>
      <w:r w:rsidRPr="00674499">
        <w:rPr>
          <w:rFonts w:ascii="TH Sarabun New" w:hAnsi="TH Sarabun New" w:cs="TH Sarabun New"/>
          <w:sz w:val="32"/>
          <w:szCs w:val="32"/>
        </w:rPr>
        <w:t xml:space="preserve">bootstrap </w:t>
      </w:r>
      <w:r w:rsidRPr="00674499">
        <w:rPr>
          <w:rFonts w:ascii="TH Sarabun New" w:hAnsi="TH Sarabun New" w:cs="TH Sarabun New"/>
          <w:sz w:val="32"/>
          <w:szCs w:val="32"/>
          <w:cs/>
        </w:rPr>
        <w:t xml:space="preserve">ก็สามารถช่วยให้เราสร้างขึ้นมาได้ง่ายๆ ตามแบบที่ </w:t>
      </w:r>
      <w:r w:rsidRPr="00674499">
        <w:rPr>
          <w:rFonts w:ascii="TH Sarabun New" w:hAnsi="TH Sarabun New" w:cs="TH Sarabun New"/>
          <w:sz w:val="32"/>
          <w:szCs w:val="32"/>
        </w:rPr>
        <w:t xml:space="preserve">bootstrap </w:t>
      </w:r>
      <w:r w:rsidRPr="00674499">
        <w:rPr>
          <w:rFonts w:ascii="TH Sarabun New" w:hAnsi="TH Sarabun New" w:cs="TH Sarabun New"/>
          <w:sz w:val="32"/>
          <w:szCs w:val="32"/>
          <w:cs/>
        </w:rPr>
        <w:t>ได้วางไว้อีกด้วย</w:t>
      </w:r>
    </w:p>
    <w:p w14:paraId="50565790" w14:textId="77777777" w:rsidR="00674499" w:rsidRPr="00674499" w:rsidRDefault="00674499" w:rsidP="002E245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B6A0E06" w14:textId="087A501E" w:rsidR="00674499" w:rsidRPr="00674499" w:rsidRDefault="00674499" w:rsidP="002E245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499">
        <w:rPr>
          <w:rFonts w:ascii="TH SarabunPSK" w:hAnsi="TH SarabunPSK" w:cs="TH SarabunPSK"/>
          <w:b/>
          <w:bCs/>
          <w:sz w:val="32"/>
          <w:szCs w:val="32"/>
        </w:rPr>
        <w:t>URL GitHub :</w:t>
      </w:r>
      <w:r w:rsidR="000E0C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5C7B" w:rsidRPr="003B5C7B">
        <w:rPr>
          <w:rFonts w:ascii="TH SarabunPSK" w:hAnsi="TH SarabunPSK" w:cs="TH SarabunPSK"/>
          <w:sz w:val="32"/>
          <w:szCs w:val="32"/>
        </w:rPr>
        <w:t>https://github.com/gean172543/Projectupdate</w:t>
      </w:r>
    </w:p>
    <w:sectPr w:rsidR="00674499" w:rsidRPr="00674499" w:rsidSect="00BB7E0A">
      <w:head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D5C2" w14:textId="77777777" w:rsidR="00F37FAB" w:rsidRDefault="00F37FAB" w:rsidP="00386902">
      <w:pPr>
        <w:spacing w:after="0" w:line="240" w:lineRule="auto"/>
      </w:pPr>
      <w:r>
        <w:separator/>
      </w:r>
    </w:p>
  </w:endnote>
  <w:endnote w:type="continuationSeparator" w:id="0">
    <w:p w14:paraId="5370DD6E" w14:textId="77777777" w:rsidR="00F37FAB" w:rsidRDefault="00F37FAB" w:rsidP="0038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D1BF" w14:textId="77777777" w:rsidR="00F37FAB" w:rsidRDefault="00F37FAB" w:rsidP="00386902">
      <w:pPr>
        <w:spacing w:after="0" w:line="240" w:lineRule="auto"/>
      </w:pPr>
      <w:r>
        <w:separator/>
      </w:r>
    </w:p>
  </w:footnote>
  <w:footnote w:type="continuationSeparator" w:id="0">
    <w:p w14:paraId="3FFE325E" w14:textId="77777777" w:rsidR="00F37FAB" w:rsidRDefault="00F37FAB" w:rsidP="00386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671A" w14:textId="1AD0B676" w:rsidR="00386902" w:rsidRDefault="00386902">
    <w:pPr>
      <w:pStyle w:val="a7"/>
      <w:jc w:val="right"/>
    </w:pPr>
  </w:p>
  <w:p w14:paraId="090C8F75" w14:textId="77777777" w:rsidR="00386902" w:rsidRDefault="003869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5B16"/>
    <w:multiLevelType w:val="hybridMultilevel"/>
    <w:tmpl w:val="02189FBA"/>
    <w:lvl w:ilvl="0" w:tplc="0A327D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902316"/>
    <w:multiLevelType w:val="multilevel"/>
    <w:tmpl w:val="563C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7A522E"/>
    <w:multiLevelType w:val="multilevel"/>
    <w:tmpl w:val="00FE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B70D6E"/>
    <w:multiLevelType w:val="multilevel"/>
    <w:tmpl w:val="EE9A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7163494">
    <w:abstractNumId w:val="2"/>
  </w:num>
  <w:num w:numId="2" w16cid:durableId="977686864">
    <w:abstractNumId w:val="1"/>
  </w:num>
  <w:num w:numId="3" w16cid:durableId="1130975405">
    <w:abstractNumId w:val="3"/>
  </w:num>
  <w:num w:numId="4" w16cid:durableId="464011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F77"/>
    <w:rsid w:val="000311F5"/>
    <w:rsid w:val="00062EFE"/>
    <w:rsid w:val="000A10A0"/>
    <w:rsid w:val="000B661E"/>
    <w:rsid w:val="000E0CAF"/>
    <w:rsid w:val="000E6F77"/>
    <w:rsid w:val="00106E38"/>
    <w:rsid w:val="00160E28"/>
    <w:rsid w:val="0018565E"/>
    <w:rsid w:val="00192BD4"/>
    <w:rsid w:val="00193D68"/>
    <w:rsid w:val="00203D01"/>
    <w:rsid w:val="00224643"/>
    <w:rsid w:val="00282F47"/>
    <w:rsid w:val="002C19F5"/>
    <w:rsid w:val="002E245E"/>
    <w:rsid w:val="00337781"/>
    <w:rsid w:val="00386902"/>
    <w:rsid w:val="003B5C7B"/>
    <w:rsid w:val="003D7400"/>
    <w:rsid w:val="00423FAE"/>
    <w:rsid w:val="00493669"/>
    <w:rsid w:val="0049734C"/>
    <w:rsid w:val="004D47A8"/>
    <w:rsid w:val="004D5476"/>
    <w:rsid w:val="004E1D29"/>
    <w:rsid w:val="004E45E3"/>
    <w:rsid w:val="00583E92"/>
    <w:rsid w:val="005976B0"/>
    <w:rsid w:val="005D6DC3"/>
    <w:rsid w:val="00621A39"/>
    <w:rsid w:val="00651A01"/>
    <w:rsid w:val="00674499"/>
    <w:rsid w:val="007A65C6"/>
    <w:rsid w:val="008253BC"/>
    <w:rsid w:val="008472EA"/>
    <w:rsid w:val="008F485A"/>
    <w:rsid w:val="009245F1"/>
    <w:rsid w:val="00963A97"/>
    <w:rsid w:val="009E092F"/>
    <w:rsid w:val="009F0E6D"/>
    <w:rsid w:val="00A67254"/>
    <w:rsid w:val="00B1661D"/>
    <w:rsid w:val="00B67226"/>
    <w:rsid w:val="00B96DA7"/>
    <w:rsid w:val="00BA5FE0"/>
    <w:rsid w:val="00BB7E0A"/>
    <w:rsid w:val="00C07649"/>
    <w:rsid w:val="00C620D9"/>
    <w:rsid w:val="00C640C3"/>
    <w:rsid w:val="00CC35E8"/>
    <w:rsid w:val="00D449E9"/>
    <w:rsid w:val="00D966D1"/>
    <w:rsid w:val="00E42D77"/>
    <w:rsid w:val="00E654DF"/>
    <w:rsid w:val="00E77395"/>
    <w:rsid w:val="00EA1D0A"/>
    <w:rsid w:val="00EB59F8"/>
    <w:rsid w:val="00F13661"/>
    <w:rsid w:val="00F21065"/>
    <w:rsid w:val="00F37FAB"/>
    <w:rsid w:val="00F54230"/>
    <w:rsid w:val="00F80666"/>
    <w:rsid w:val="00F832B7"/>
    <w:rsid w:val="00FB0384"/>
    <w:rsid w:val="00FF0EB9"/>
    <w:rsid w:val="00FF2C74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FF0B2"/>
  <w15:docId w15:val="{FC48F7F6-D135-406B-A47C-AACFD983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F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6F77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0E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F0EB9"/>
    <w:rPr>
      <w:b/>
      <w:bCs/>
    </w:rPr>
  </w:style>
  <w:style w:type="paragraph" w:styleId="a7">
    <w:name w:val="header"/>
    <w:basedOn w:val="a"/>
    <w:link w:val="a8"/>
    <w:uiPriority w:val="99"/>
    <w:unhideWhenUsed/>
    <w:rsid w:val="00386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86902"/>
  </w:style>
  <w:style w:type="paragraph" w:styleId="a9">
    <w:name w:val="footer"/>
    <w:basedOn w:val="a"/>
    <w:link w:val="aa"/>
    <w:uiPriority w:val="99"/>
    <w:unhideWhenUsed/>
    <w:rsid w:val="00386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86902"/>
  </w:style>
  <w:style w:type="paragraph" w:styleId="ab">
    <w:name w:val="List Paragraph"/>
    <w:basedOn w:val="a"/>
    <w:uiPriority w:val="34"/>
    <w:qFormat/>
    <w:rsid w:val="00674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42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3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1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37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21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2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7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45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83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6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62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59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64CE-AF69-4142-924F-36A55B83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231</Words>
  <Characters>701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pa</dc:creator>
  <cp:lastModifiedBy>กฤติน ใหม่ปุ้ย</cp:lastModifiedBy>
  <cp:revision>5</cp:revision>
  <dcterms:created xsi:type="dcterms:W3CDTF">2022-05-03T16:37:00Z</dcterms:created>
  <dcterms:modified xsi:type="dcterms:W3CDTF">2022-05-04T07:15:00Z</dcterms:modified>
</cp:coreProperties>
</file>